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6302843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7E1E98EF" w14:textId="4B4B3D2B" w:rsidR="00A145FB" w:rsidRDefault="00416507">
          <w:r w:rsidRPr="0041650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_tradnl"/>
            </w:rPr>
            <w:drawing>
              <wp:anchor distT="0" distB="0" distL="114300" distR="114300" simplePos="0" relativeHeight="251668480" behindDoc="0" locked="0" layoutInCell="1" allowOverlap="1" wp14:anchorId="6052ED07" wp14:editId="227F685D">
                <wp:simplePos x="0" y="0"/>
                <wp:positionH relativeFrom="column">
                  <wp:posOffset>710565</wp:posOffset>
                </wp:positionH>
                <wp:positionV relativeFrom="paragraph">
                  <wp:posOffset>-448945</wp:posOffset>
                </wp:positionV>
                <wp:extent cx="1056005" cy="1252220"/>
                <wp:effectExtent l="0" t="0" r="0" b="5080"/>
                <wp:wrapNone/>
                <wp:docPr id="24" name="Imagen 24" descr="Facultad de Ingeniería / Imagen Institu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acultad de Ingeniería / Imagen Institu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1650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_tradnl"/>
            </w:rPr>
            <w:drawing>
              <wp:anchor distT="0" distB="0" distL="114300" distR="114300" simplePos="0" relativeHeight="251667456" behindDoc="0" locked="0" layoutInCell="1" allowOverlap="1" wp14:anchorId="69C1BC18" wp14:editId="207668EC">
                <wp:simplePos x="0" y="0"/>
                <wp:positionH relativeFrom="column">
                  <wp:posOffset>-648387</wp:posOffset>
                </wp:positionH>
                <wp:positionV relativeFrom="paragraph">
                  <wp:posOffset>-515620</wp:posOffset>
                </wp:positionV>
                <wp:extent cx="1433689" cy="1433689"/>
                <wp:effectExtent l="0" t="0" r="0" b="0"/>
                <wp:wrapNone/>
                <wp:docPr id="23" name="Imagen 23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689" cy="1433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5BFF28" w14:textId="1784891A" w:rsidR="00416507" w:rsidRPr="00416507" w:rsidRDefault="00F87360" w:rsidP="00416507">
          <w:pPr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BD9E839" wp14:editId="6684ACC1">
                    <wp:simplePos x="0" y="0"/>
                    <wp:positionH relativeFrom="margin">
                      <wp:posOffset>430530</wp:posOffset>
                    </wp:positionH>
                    <wp:positionV relativeFrom="page">
                      <wp:posOffset>4717415</wp:posOffset>
                    </wp:positionV>
                    <wp:extent cx="4293235" cy="2164080"/>
                    <wp:effectExtent l="0" t="0" r="0" b="762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3235" cy="2164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724B8" w14:textId="564E0321" w:rsidR="00DC23F7" w:rsidRPr="00A145FB" w:rsidRDefault="000F7C40" w:rsidP="00F8736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2FD8">
                                      <w:rPr>
                                        <w:rFonts w:ascii="Arial" w:hAnsi="Arial" w:cs="Arial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0F6FC6" w:themeColor="accent1"/>
                                    <w:sz w:val="52"/>
                                    <w:szCs w:val="5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1888A1" w14:textId="2C580275" w:rsidR="00DC23F7" w:rsidRPr="00746F5E" w:rsidRDefault="00272FD8" w:rsidP="00F8736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387026" w:themeColor="accent5" w:themeShade="8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F6FC6" w:themeColor="accent1"/>
                                        <w:sz w:val="52"/>
                                        <w:szCs w:val="52"/>
                                      </w:rPr>
                                      <w:t>Proyecto Fi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7CCA62" w:themeColor="accent5"/>
                                    <w:sz w:val="20"/>
                                    <w:szCs w:val="20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3E3D89" w14:textId="7AF72459" w:rsidR="00DC23F7" w:rsidRPr="00427218" w:rsidRDefault="00DC23F7" w:rsidP="00F8736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7CCA62" w:themeColor="accent5"/>
                                        <w:sz w:val="20"/>
                                        <w:szCs w:val="20"/>
                                      </w:rPr>
                                    </w:pPr>
                                    <w:r w:rsidRPr="00427218">
                                      <w:rPr>
                                        <w:rFonts w:ascii="Arial" w:hAnsi="Arial" w:cs="Arial"/>
                                        <w:caps/>
                                        <w:color w:val="7CCA62" w:themeColor="accent5"/>
                                        <w:sz w:val="20"/>
                                        <w:szCs w:val="20"/>
                                      </w:rPr>
                                      <w:t>Computación Gráfica e Interacción Humano Computa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D9E8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3.9pt;margin-top:371.45pt;width:338.05pt;height:170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" filled="f" stroked="f" strokeweight=".5pt">
                    <v:textbox inset="0,0,0,0">
                      <w:txbxContent>
                        <w:p w14:paraId="340724B8" w14:textId="564E0321" w:rsidR="00DC23F7" w:rsidRPr="00A145FB" w:rsidRDefault="000F7C40" w:rsidP="00F87360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Arial" w:hAnsi="Arial" w:cs="Arial"/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0F6FC6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2FD8">
                                <w:rPr>
                                  <w:rFonts w:ascii="Arial" w:hAnsi="Arial" w:cs="Arial"/>
                                  <w:color w:val="0F6FC6" w:themeColor="accent1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0F6FC6" w:themeColor="accent1"/>
                              <w:sz w:val="52"/>
                              <w:szCs w:val="5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1888A1" w14:textId="2C580275" w:rsidR="00DC23F7" w:rsidRPr="00746F5E" w:rsidRDefault="00272FD8" w:rsidP="00F87360">
                              <w:pPr>
                                <w:pStyle w:val="Sinespaciado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387026" w:themeColor="accent5" w:themeShade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F6FC6" w:themeColor="accent1"/>
                                  <w:sz w:val="52"/>
                                  <w:szCs w:val="52"/>
                                </w:rPr>
                                <w:t>Proyecto Fin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7CCA62" w:themeColor="accent5"/>
                              <w:sz w:val="20"/>
                              <w:szCs w:val="20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3E3D89" w14:textId="7AF72459" w:rsidR="00DC23F7" w:rsidRPr="00427218" w:rsidRDefault="00DC23F7" w:rsidP="00F87360">
                              <w:pPr>
                                <w:pStyle w:val="Sinespaciado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7CCA62" w:themeColor="accent5"/>
                                  <w:sz w:val="20"/>
                                  <w:szCs w:val="20"/>
                                </w:rPr>
                              </w:pPr>
                              <w:r w:rsidRPr="00427218">
                                <w:rPr>
                                  <w:rFonts w:ascii="Arial" w:hAnsi="Arial" w:cs="Arial"/>
                                  <w:caps/>
                                  <w:color w:val="7CCA62" w:themeColor="accent5"/>
                                  <w:sz w:val="20"/>
                                  <w:szCs w:val="20"/>
                                </w:rPr>
                                <w:t>Computación Gráfica e Interacción Humano Computa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165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4862A3C" wp14:editId="4BF0AF3E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6978650</wp:posOffset>
                    </wp:positionV>
                    <wp:extent cx="5981252" cy="771525"/>
                    <wp:effectExtent l="0" t="0" r="0" b="0"/>
                    <wp:wrapNone/>
                    <wp:docPr id="2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252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8F9795" w14:textId="77777777" w:rsidR="00DC23F7" w:rsidRPr="00416507" w:rsidRDefault="00DC23F7" w:rsidP="00416507">
                                <w:pPr>
                                  <w:pStyle w:val="Encabezado"/>
                                  <w:tabs>
                                    <w:tab w:val="left" w:pos="7989"/>
                                  </w:tabs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6507"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tad de Ingeniería,</w:t>
                                </w:r>
                              </w:p>
                              <w:p w14:paraId="3D3BE807" w14:textId="41B6F410" w:rsidR="00DC23F7" w:rsidRPr="00416507" w:rsidRDefault="00DC23F7" w:rsidP="00416507">
                                <w:pPr>
                                  <w:pStyle w:val="Encabezado"/>
                                  <w:tabs>
                                    <w:tab w:val="left" w:pos="7989"/>
                                  </w:tabs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6507"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 Nacional Autónoma de Méx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62A3C" id="Cuadro de texto 22" o:spid="_x0000_s1027" type="#_x0000_t202" style="position:absolute;margin-left:29.95pt;margin-top:549.5pt;width:470.9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" filled="f" stroked="f">
                    <v:textbox>
                      <w:txbxContent>
                        <w:p w14:paraId="0A8F9795" w14:textId="77777777" w:rsidR="00DC23F7" w:rsidRPr="00416507" w:rsidRDefault="00DC23F7" w:rsidP="00416507">
                          <w:pPr>
                            <w:pStyle w:val="Encabezado"/>
                            <w:tabs>
                              <w:tab w:val="left" w:pos="7989"/>
                            </w:tabs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16507"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de Ingeniería,</w:t>
                          </w:r>
                        </w:p>
                        <w:p w14:paraId="3D3BE807" w14:textId="41B6F410" w:rsidR="00DC23F7" w:rsidRPr="00416507" w:rsidRDefault="00DC23F7" w:rsidP="00416507">
                          <w:pPr>
                            <w:pStyle w:val="Encabezado"/>
                            <w:tabs>
                              <w:tab w:val="left" w:pos="7989"/>
                            </w:tabs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16507"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Nacional Autónoma de Méx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26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E50DF7" wp14:editId="6BB25BA2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6363194</wp:posOffset>
                    </wp:positionV>
                    <wp:extent cx="3167743" cy="370114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7743" cy="370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18365E" w14:textId="77777777" w:rsidR="00DC23F7" w:rsidRPr="007D26E5" w:rsidRDefault="00DC23F7" w:rsidP="007D26E5">
                                <w:pPr>
                                  <w:pStyle w:val="Encabezado"/>
                                  <w:tabs>
                                    <w:tab w:val="left" w:pos="7989"/>
                                  </w:tabs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26E5"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rolina Kennedy Vi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E50DF7" id="Cuadro de texto 3" o:spid="_x0000_s1028" type="#_x0000_t202" style="position:absolute;margin-left:-15.6pt;margin-top:501.05pt;width:249.4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" filled="f" stroked="f">
                    <v:textbox>
                      <w:txbxContent>
                        <w:p w14:paraId="6018365E" w14:textId="77777777" w:rsidR="00DC23F7" w:rsidRPr="007D26E5" w:rsidRDefault="00DC23F7" w:rsidP="007D26E5">
                          <w:pPr>
                            <w:pStyle w:val="Encabezado"/>
                            <w:tabs>
                              <w:tab w:val="left" w:pos="7989"/>
                            </w:tabs>
                            <w:jc w:val="center"/>
                            <w:rPr>
                              <w:rFonts w:cs="Arial"/>
                              <w:color w:val="000000" w:themeColor="text1"/>
                              <w:sz w:val="32"/>
                              <w:szCs w:val="3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26E5">
                            <w:rPr>
                              <w:rFonts w:cs="Arial"/>
                              <w:color w:val="000000" w:themeColor="text1"/>
                              <w:sz w:val="32"/>
                              <w:szCs w:val="3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olina Kennedy Vil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145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04A9A" wp14:editId="616AC48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06AC95" w14:textId="60DFD1F2" w:rsidR="00DC23F7" w:rsidRDefault="00DC23F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145FB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F04A9A" id="Rectángulo 132" o:spid="_x0000_s1029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66pw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" fillcolor="#0f6fc6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06AC95" w14:textId="60DFD1F2" w:rsidR="00DC23F7" w:rsidRDefault="00DC23F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145FB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145FB">
            <w:rPr>
              <w:rFonts w:ascii="Arial" w:hAnsi="Arial" w:cs="Arial"/>
            </w:rPr>
            <w:br w:type="page"/>
          </w:r>
          <w:r w:rsidR="00416507"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begin"/>
          </w:r>
          <w:r w:rsidR="00416507"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instrText xml:space="preserve"> INCLUDEPICTURE "https://www.ingenieria.unam.mx/nuestra_facultad/images/institucionales/escudos/escudofi_negro.jpg" \* MERGEFORMATINET </w:instrText>
          </w:r>
          <w:r w:rsidR="00416507"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end"/>
          </w:r>
        </w:p>
        <w:p w14:paraId="5B541EA3" w14:textId="3C2442BD" w:rsidR="00A145FB" w:rsidRPr="00416507" w:rsidRDefault="00416507">
          <w:pPr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</w:pPr>
          <w:r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lastRenderedPageBreak/>
            <w:fldChar w:fldCharType="begin"/>
          </w:r>
          <w:r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instrText xml:space="preserve"> INCLUDEPICTURE "https://arquitectura.unam.mx/uploads/8/1/1/0/8110907/_2634443.png" \* MERGEFORMATINET </w:instrText>
          </w:r>
          <w:r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end"/>
          </w:r>
        </w:p>
      </w:sdtContent>
    </w:sdt>
    <w:p w14:paraId="47A8DDCF" w14:textId="5E2C57AD" w:rsidR="00AF0AE6" w:rsidRPr="00C61439" w:rsidRDefault="00A145FB" w:rsidP="00C61439">
      <w:pPr>
        <w:pStyle w:val="Ttulo2"/>
        <w:spacing w:line="360" w:lineRule="auto"/>
        <w:rPr>
          <w:sz w:val="28"/>
          <w:szCs w:val="28"/>
        </w:rPr>
      </w:pPr>
      <w:r w:rsidRPr="008328C4">
        <w:rPr>
          <w:sz w:val="28"/>
          <w:szCs w:val="28"/>
        </w:rPr>
        <w:t>Objetivo</w:t>
      </w:r>
    </w:p>
    <w:p w14:paraId="2A2930A7" w14:textId="15AEC088" w:rsidR="0047606C" w:rsidRDefault="00AA116E" w:rsidP="00427218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Crear y amueblar un cuarto nuevo y recrear nuevos elementos.</w:t>
      </w:r>
    </w:p>
    <w:p w14:paraId="6C1CE909" w14:textId="77777777" w:rsidR="007A0584" w:rsidRDefault="007A0584" w:rsidP="00427218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</w:p>
    <w:p w14:paraId="56D3AD29" w14:textId="11A6EF7D" w:rsidR="0007346C" w:rsidRDefault="0007346C" w:rsidP="00F00DE1">
      <w:pPr>
        <w:pStyle w:val="Ttulo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cance</w:t>
      </w:r>
    </w:p>
    <w:p w14:paraId="4C3E4FF9" w14:textId="2C24F0FC" w:rsidR="0007346C" w:rsidRDefault="00AA116E" w:rsidP="00A46360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Recrear y modernizar la casa de Malcolm el de en medio como proyecto final, utilizando todo lo aprendido en la materia de Computación Gráfica como aplicación de texturas y animaciones. </w:t>
      </w:r>
    </w:p>
    <w:p w14:paraId="203DD0FC" w14:textId="77777777" w:rsidR="007A0584" w:rsidRPr="0007346C" w:rsidRDefault="007A0584" w:rsidP="00AA116E">
      <w:pPr>
        <w:jc w:val="both"/>
        <w:rPr>
          <w:rFonts w:ascii="Calibri Light" w:hAnsi="Calibri Light" w:cs="Calibri Light"/>
          <w:sz w:val="26"/>
          <w:szCs w:val="26"/>
        </w:rPr>
      </w:pPr>
    </w:p>
    <w:p w14:paraId="7D99D6F0" w14:textId="662C82CE" w:rsidR="00F75620" w:rsidRPr="008328C4" w:rsidRDefault="008D694F" w:rsidP="00F00DE1">
      <w:pPr>
        <w:pStyle w:val="Ttulo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troducción</w:t>
      </w:r>
    </w:p>
    <w:p w14:paraId="0BF332FB" w14:textId="3BB1547A" w:rsidR="007A0584" w:rsidRDefault="007A0584" w:rsidP="00280C75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Este manual, sirve para el usuario que va a instalar por primera vez el programa proporcionado. Se indican las animaciones realizadas en éste y cómo se tienen que interactuar con ellas.</w:t>
      </w:r>
    </w:p>
    <w:p w14:paraId="1D02B287" w14:textId="6934577F" w:rsidR="007A0584" w:rsidRDefault="007A0584" w:rsidP="007A0584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Asimismo, se muestran los cuartos que se iban a rediseñar, cambiando 5 elementos en cada uno, pues el equipo y trabajo original fue realizado por </w:t>
      </w:r>
      <w:r w:rsidRPr="007A0584">
        <w:rPr>
          <w:rFonts w:ascii="Calibri Light" w:hAnsi="Calibri Light" w:cs="Calibri Light"/>
          <w:sz w:val="26"/>
          <w:szCs w:val="26"/>
        </w:rPr>
        <w:t>Corona Vera Logan Alejandro</w:t>
      </w:r>
      <w:r>
        <w:rPr>
          <w:rFonts w:ascii="Calibri Light" w:hAnsi="Calibri Light" w:cs="Calibri Light"/>
          <w:sz w:val="26"/>
          <w:szCs w:val="26"/>
        </w:rPr>
        <w:t xml:space="preserve">, </w:t>
      </w:r>
      <w:r w:rsidRPr="007A0584">
        <w:rPr>
          <w:rFonts w:ascii="Calibri Light" w:hAnsi="Calibri Light" w:cs="Calibri Light"/>
          <w:sz w:val="26"/>
          <w:szCs w:val="26"/>
        </w:rPr>
        <w:t xml:space="preserve">Kennedy Villa Carolina </w:t>
      </w:r>
      <w:r>
        <w:rPr>
          <w:rFonts w:ascii="Calibri Light" w:hAnsi="Calibri Light" w:cs="Calibri Light"/>
          <w:sz w:val="26"/>
          <w:szCs w:val="26"/>
        </w:rPr>
        <w:t xml:space="preserve">y </w:t>
      </w:r>
      <w:r w:rsidRPr="007A0584">
        <w:rPr>
          <w:rFonts w:ascii="Calibri Light" w:hAnsi="Calibri Light" w:cs="Calibri Light"/>
          <w:sz w:val="26"/>
          <w:szCs w:val="26"/>
        </w:rPr>
        <w:t>Valderrama Navarro Armando</w:t>
      </w:r>
      <w:r>
        <w:rPr>
          <w:rFonts w:ascii="Calibri Light" w:hAnsi="Calibri Light" w:cs="Calibri Light"/>
          <w:sz w:val="26"/>
          <w:szCs w:val="26"/>
        </w:rPr>
        <w:t xml:space="preserve">. </w:t>
      </w:r>
    </w:p>
    <w:p w14:paraId="678854FF" w14:textId="77777777" w:rsidR="004B34F4" w:rsidRDefault="004B34F4" w:rsidP="00280C75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</w:p>
    <w:p w14:paraId="3CE018A9" w14:textId="5F6C0727" w:rsidR="004B34F4" w:rsidRPr="0078039A" w:rsidRDefault="004B34F4" w:rsidP="004B34F4">
      <w:pPr>
        <w:spacing w:line="276" w:lineRule="auto"/>
        <w:jc w:val="center"/>
        <w:rPr>
          <w:rFonts w:ascii="Calibri Light" w:hAnsi="Calibri Light" w:cs="Calibri Light"/>
          <w:sz w:val="26"/>
          <w:szCs w:val="26"/>
        </w:rPr>
      </w:pPr>
    </w:p>
    <w:p w14:paraId="2AED65A7" w14:textId="77777777" w:rsidR="00427218" w:rsidRDefault="00427218">
      <w:pPr>
        <w:rPr>
          <w:rFonts w:asciiTheme="majorHAnsi" w:eastAsiaTheme="majorEastAsia" w:hAnsiTheme="majorHAnsi" w:cstheme="majorBidi"/>
          <w:b/>
          <w:color w:val="0B5294" w:themeColor="accent1" w:themeShade="BF"/>
          <w:sz w:val="26"/>
          <w:szCs w:val="26"/>
        </w:rPr>
      </w:pPr>
      <w:r>
        <w:br w:type="page"/>
      </w:r>
    </w:p>
    <w:p w14:paraId="3CB3344B" w14:textId="77777777" w:rsidR="00620688" w:rsidRDefault="00620688" w:rsidP="000D34CF">
      <w:pPr>
        <w:pStyle w:val="Ttulo2"/>
        <w:sectPr w:rsidR="00620688" w:rsidSect="00A145FB">
          <w:headerReference w:type="defaul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AD46D90" w14:textId="488CE091" w:rsidR="00280C75" w:rsidRDefault="00620688" w:rsidP="00280C75">
      <w:pPr>
        <w:pStyle w:val="Ttulo2"/>
        <w:spacing w:before="0"/>
      </w:pPr>
      <w:r>
        <w:lastRenderedPageBreak/>
        <w:t>Cronograma</w:t>
      </w:r>
      <w:r w:rsidR="00A145FB">
        <w:t>:</w:t>
      </w:r>
    </w:p>
    <w:p w14:paraId="5F9004C6" w14:textId="77777777" w:rsidR="00A46360" w:rsidRPr="00A46360" w:rsidRDefault="00A46360" w:rsidP="00A46360"/>
    <w:tbl>
      <w:tblPr>
        <w:tblW w:w="1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480"/>
        <w:gridCol w:w="640"/>
        <w:gridCol w:w="640"/>
        <w:gridCol w:w="580"/>
        <w:gridCol w:w="580"/>
        <w:gridCol w:w="620"/>
        <w:gridCol w:w="580"/>
        <w:gridCol w:w="620"/>
        <w:gridCol w:w="620"/>
        <w:gridCol w:w="620"/>
        <w:gridCol w:w="520"/>
        <w:gridCol w:w="520"/>
        <w:gridCol w:w="520"/>
        <w:gridCol w:w="620"/>
        <w:gridCol w:w="620"/>
        <w:gridCol w:w="620"/>
        <w:gridCol w:w="620"/>
        <w:gridCol w:w="620"/>
        <w:gridCol w:w="620"/>
        <w:gridCol w:w="620"/>
      </w:tblGrid>
      <w:tr w:rsidR="00DC23F7" w:rsidRPr="00DC23F7" w14:paraId="48E685DA" w14:textId="77777777" w:rsidTr="00DC23F7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5AF6003C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as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2A73EA85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3BF8B94C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 Nov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4FE96F4D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 Nov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495FBCE1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 Dic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78DDF0C1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 Dic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756A2754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 Dic.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0473AE3E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 Dic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64F02337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6B83D2A3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5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3B34B95E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6 Ene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70B81241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 Ene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60A12FE9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 Ene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22B7F7DB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06AC49DB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1A99FA01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2018A89F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6D098E56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22A66A63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654C163A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 En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5DF"/>
            <w:noWrap/>
            <w:vAlign w:val="center"/>
            <w:hideMark/>
          </w:tcPr>
          <w:p w14:paraId="32FDAD1A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 Ene.</w:t>
            </w:r>
          </w:p>
        </w:tc>
      </w:tr>
      <w:tr w:rsidR="00DC23F7" w:rsidRPr="00DC23F7" w14:paraId="54DB0FAC" w14:textId="77777777" w:rsidTr="00DC23F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4EA9DA01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l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421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opuesta Proyec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7D2B2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ED0C8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19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916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075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501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8B5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844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CD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37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083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2F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047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4D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A2A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E37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382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92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CF0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49688EBC" w14:textId="77777777" w:rsidTr="00DC23F7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F50D54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e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332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extur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E8F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23B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5900B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7D84B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59FDB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67DC2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76A41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82801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78DBD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9730C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38544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063B4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21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84F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CB2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0E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B44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F6D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827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61D57CF5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AB6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220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ci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5D0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89A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7B8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866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71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DF5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574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25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CA95B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DE9D3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41497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9DA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91F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8F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BDA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E4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A0D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7A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C18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6FDF721B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BB3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07C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ala Descans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B02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EDF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FB9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81F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1C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952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0BC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FEE9A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5716F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02E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37B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80B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B0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4FC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9DB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5AD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C0C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0BE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4C1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34B7D5D9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63A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F0D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Bañ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FC2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8AF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E5A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E88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46B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682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95492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44B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1B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E97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3C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F9D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DB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3B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B8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51A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8BA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60D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8DA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2D18C9DC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B6A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0AA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Recámaras Niñ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640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C1A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09D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5A8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A14D6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2255A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080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09F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6A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0D2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D37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91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70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9D4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9B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87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EB2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1F0DA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5CAAF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1BED382A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D2D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F3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a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A0A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7AF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399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CE4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97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FE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B23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051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7CB2D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E5369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AC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28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4E6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A07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769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FF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C9EB2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B05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4E577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B05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0B9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11D29738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6A9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9B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xteri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0F9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B2E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561CD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9DE37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00E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925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913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A56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5A6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A1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136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D10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AA0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86A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038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D8E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842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0D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0B3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6469B6F5" w14:textId="77777777" w:rsidTr="00DC23F7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57000434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nimac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15F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nimación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346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8B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37C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9BC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627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06A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3BC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BAE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254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D39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34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5F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27E06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69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8B2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ADF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6D9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0EA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CE0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117C79CE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B0A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30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nimación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9D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EAB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5E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B8B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F3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230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93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BFF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105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C5F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A81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8BB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E5ADF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E9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FBD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324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150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86B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D6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17B6EC78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9EB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B16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nimación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E8B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DF2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45E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254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1DF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3CC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EF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74E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002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5D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57A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BD1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0D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673D2A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DB6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D9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7EC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4ED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970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2D93A50A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73E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93F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nimación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71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5AE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C1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E37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62F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230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F9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A3D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3CC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928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7A9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F78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05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B4483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3EC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4D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CB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CB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CBD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073573D8" w14:textId="77777777" w:rsidTr="00DC23F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16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0F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nimación 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C98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442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B59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92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AB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05D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821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76C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24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A42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2C2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D90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4A2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3B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CE060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22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893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EF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355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C23F7" w:rsidRPr="00DC23F7" w14:paraId="32C714A0" w14:textId="77777777" w:rsidTr="00DC23F7">
        <w:trPr>
          <w:trHeight w:val="30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8A9CC0F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nual de Usu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23D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67B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A57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16C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9122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D7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84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B30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6D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FA3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083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45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B7F8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8A2D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51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C0B52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6CA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4A2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A1304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B050"/>
                <w:lang w:eastAsia="es-MX"/>
              </w:rPr>
              <w:t> </w:t>
            </w:r>
          </w:p>
        </w:tc>
      </w:tr>
      <w:tr w:rsidR="00DC23F7" w:rsidRPr="00DC23F7" w14:paraId="158DEC55" w14:textId="77777777" w:rsidTr="00DC23F7">
        <w:trPr>
          <w:trHeight w:val="30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A6F145F" w14:textId="77777777" w:rsidR="00DC23F7" w:rsidRPr="00DC23F7" w:rsidRDefault="00DC23F7" w:rsidP="00DC2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nual Técni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69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E0F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A1B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EA3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D2A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07F4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15C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87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597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401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AF90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FFC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492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D76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15B7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CC0B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589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260E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7EC665" w14:textId="77777777" w:rsidR="00DC23F7" w:rsidRPr="00DC23F7" w:rsidRDefault="00DC23F7" w:rsidP="00DC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23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16859A8D" w14:textId="77777777" w:rsidR="00280C75" w:rsidRDefault="00280C75">
      <w:pPr>
        <w:rPr>
          <w:rFonts w:asciiTheme="majorHAnsi" w:eastAsiaTheme="majorEastAsia" w:hAnsiTheme="majorHAnsi" w:cstheme="majorBidi"/>
          <w:b/>
          <w:color w:val="0B5294" w:themeColor="accent1" w:themeShade="BF"/>
          <w:sz w:val="26"/>
          <w:szCs w:val="26"/>
        </w:rPr>
      </w:pPr>
    </w:p>
    <w:p w14:paraId="5EAD47C6" w14:textId="68D034C7" w:rsidR="00DC23F7" w:rsidRDefault="00DC23F7">
      <w:pPr>
        <w:rPr>
          <w:rFonts w:asciiTheme="majorHAnsi" w:eastAsiaTheme="majorEastAsia" w:hAnsiTheme="majorHAnsi" w:cstheme="majorBidi"/>
          <w:b/>
          <w:color w:val="0B5294" w:themeColor="accent1" w:themeShade="BF"/>
          <w:sz w:val="26"/>
          <w:szCs w:val="26"/>
        </w:rPr>
        <w:sectPr w:rsidR="00DC23F7" w:rsidSect="00280C75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14:paraId="5122E35F" w14:textId="541D8910" w:rsidR="004B34F4" w:rsidRDefault="00DC23F7" w:rsidP="0023434E">
      <w:pPr>
        <w:pStyle w:val="Ttulo2"/>
      </w:pPr>
      <w:r>
        <w:lastRenderedPageBreak/>
        <w:t>Instalación</w:t>
      </w:r>
      <w:r w:rsidR="004B34F4">
        <w:t>:</w:t>
      </w:r>
    </w:p>
    <w:p w14:paraId="2997A29F" w14:textId="1D746F82" w:rsidR="00DC23F7" w:rsidRPr="0040466F" w:rsidRDefault="00DC23F7" w:rsidP="0040466F">
      <w:pPr>
        <w:pStyle w:val="NormalWeb"/>
        <w:spacing w:before="0" w:beforeAutospacing="0" w:after="200" w:afterAutospacing="0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Descargue </w:t>
      </w:r>
      <w:r w:rsidRPr="00A46360">
        <w:rPr>
          <w:rFonts w:ascii="Calibri Light" w:eastAsiaTheme="minorHAnsi" w:hAnsi="Calibri Light" w:cs="Calibri Light"/>
          <w:sz w:val="26"/>
          <w:szCs w:val="26"/>
          <w:u w:val="single"/>
          <w:lang w:eastAsia="en-US"/>
        </w:rPr>
        <w:t>el</w:t>
      </w: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 proyecto del repositorio </w:t>
      </w:r>
      <w:hyperlink r:id="rId12" w:history="1">
        <w:r w:rsidR="00A07EBC" w:rsidRPr="0040466F">
          <w:rPr>
            <w:rFonts w:ascii="Calibri Light" w:eastAsiaTheme="minorHAnsi" w:hAnsi="Calibri Light" w:cs="Calibri Light"/>
            <w:color w:val="0070C0"/>
            <w:sz w:val="26"/>
            <w:szCs w:val="26"/>
            <w:u w:val="single"/>
            <w:lang w:eastAsia="en-US"/>
          </w:rPr>
          <w:t>https://github.com/ArmandoVn/ProyectoFinalGrafica/tree/CaroKennedyVilla</w:t>
        </w:r>
      </w:hyperlink>
      <w:r w:rsidR="00A07EBC"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 </w:t>
      </w: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como ZIP y descomprima en la ubicación deseada. </w:t>
      </w:r>
    </w:p>
    <w:p w14:paraId="39467FE2" w14:textId="370214ED" w:rsidR="00DC23F7" w:rsidRPr="009B716E" w:rsidRDefault="00B12D14" w:rsidP="00DC23F7">
      <w:pPr>
        <w:pStyle w:val="NormalWeb"/>
        <w:spacing w:before="0" w:beforeAutospacing="0" w:after="20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98CCE" wp14:editId="3F0D7FD5">
                <wp:simplePos x="0" y="0"/>
                <wp:positionH relativeFrom="margin">
                  <wp:posOffset>2644139</wp:posOffset>
                </wp:positionH>
                <wp:positionV relativeFrom="paragraph">
                  <wp:posOffset>2312670</wp:posOffset>
                </wp:positionV>
                <wp:extent cx="942975" cy="152400"/>
                <wp:effectExtent l="19050" t="19050" r="28575" b="19050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FCE89" id="Rectángulo 147" o:spid="_x0000_s1026" style="position:absolute;margin-left:208.2pt;margin-top:182.1pt;width:74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5B092" wp14:editId="342BDFAF">
                <wp:simplePos x="0" y="0"/>
                <wp:positionH relativeFrom="column">
                  <wp:posOffset>3301366</wp:posOffset>
                </wp:positionH>
                <wp:positionV relativeFrom="paragraph">
                  <wp:posOffset>1636395</wp:posOffset>
                </wp:positionV>
                <wp:extent cx="323850" cy="133350"/>
                <wp:effectExtent l="19050" t="19050" r="19050" b="1905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F3AE" id="Rectángulo 146" o:spid="_x0000_s1026" style="position:absolute;margin-left:259.95pt;margin-top:128.85pt;width:25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" filled="f" strokecolor="red" strokeweight="2.25pt"/>
            </w:pict>
          </mc:Fallback>
        </mc:AlternateContent>
      </w:r>
      <w:r w:rsidR="009B71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7D9C8" wp14:editId="0C60A8E7">
                <wp:simplePos x="0" y="0"/>
                <wp:positionH relativeFrom="column">
                  <wp:posOffset>1053465</wp:posOffset>
                </wp:positionH>
                <wp:positionV relativeFrom="paragraph">
                  <wp:posOffset>1645920</wp:posOffset>
                </wp:positionV>
                <wp:extent cx="561975" cy="123825"/>
                <wp:effectExtent l="19050" t="19050" r="28575" b="2857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2EB43" id="Rectángulo 145" o:spid="_x0000_s1026" style="position:absolute;margin-left:82.95pt;margin-top:129.6pt;width:44.2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" filled="f" strokecolor="red" strokeweight="2.25pt"/>
            </w:pict>
          </mc:Fallback>
        </mc:AlternateContent>
      </w:r>
      <w:r w:rsidR="00DE7B20">
        <w:rPr>
          <w:noProof/>
        </w:rPr>
        <w:drawing>
          <wp:inline distT="0" distB="0" distL="0" distR="0" wp14:anchorId="7B990F7E" wp14:editId="4A20A0D4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3F7">
        <w:rPr>
          <w:rFonts w:ascii="Arial" w:hAnsi="Arial" w:cs="Arial"/>
          <w:b/>
          <w:bCs/>
          <w:color w:val="000000"/>
          <w:sz w:val="22"/>
          <w:szCs w:val="22"/>
        </w:rPr>
        <w:t>   </w:t>
      </w:r>
      <w:r w:rsidR="009B716E">
        <w:rPr>
          <w:rFonts w:ascii="Arial" w:hAnsi="Arial" w:cs="Arial"/>
          <w:b/>
          <w:bCs/>
          <w:color w:val="000000"/>
          <w:sz w:val="22"/>
          <w:szCs w:val="22"/>
        </w:rPr>
        <w:t xml:space="preserve">NOTA: Asegúrese de estar en la rama </w:t>
      </w:r>
      <w:r w:rsidR="009B716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aroKennedyVilla</w:t>
      </w:r>
      <w:r w:rsidR="009B716E">
        <w:rPr>
          <w:rFonts w:ascii="Arial" w:hAnsi="Arial" w:cs="Arial"/>
          <w:b/>
          <w:bCs/>
          <w:color w:val="000000"/>
          <w:sz w:val="22"/>
          <w:szCs w:val="22"/>
        </w:rPr>
        <w:t>, pues es el proyecto que   se presentará.</w:t>
      </w:r>
    </w:p>
    <w:p w14:paraId="60A4DDF0" w14:textId="7D5233C2" w:rsidR="00DC23F7" w:rsidRPr="0040466F" w:rsidRDefault="00DC23F7" w:rsidP="0040466F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Abra la carpeta en donde guardó el proyecto y abra el archivo Practica_1.sln  y ejecute el programa en Visual Studio Code 2017</w:t>
      </w:r>
    </w:p>
    <w:p w14:paraId="2FE31C0D" w14:textId="3B5F9EC4" w:rsidR="00DC23F7" w:rsidRDefault="00E23877" w:rsidP="00DC23F7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5E5A9094" wp14:editId="1DF7A283">
            <wp:extent cx="5612130" cy="276733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ECB9" w14:textId="46C99B40" w:rsidR="00DC23F7" w:rsidRDefault="00DC23F7" w:rsidP="00DC23F7">
      <w:pPr>
        <w:pStyle w:val="NormalWeb"/>
        <w:spacing w:before="0" w:beforeAutospacing="0" w:after="200" w:afterAutospacing="0"/>
        <w:jc w:val="center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0100FC9" wp14:editId="286F096E">
            <wp:extent cx="5612130" cy="314769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526B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Se desplegará la siguiente ventana: </w:t>
      </w:r>
    </w:p>
    <w:p w14:paraId="52C3AB36" w14:textId="48E1181E" w:rsidR="00DC23F7" w:rsidRPr="00A07EBC" w:rsidRDefault="00DC23F7" w:rsidP="00DC23F7">
      <w:pPr>
        <w:pStyle w:val="NormalWeb"/>
        <w:spacing w:before="0" w:beforeAutospacing="0" w:after="200" w:afterAutospacing="0"/>
        <w:jc w:val="both"/>
      </w:pPr>
      <w:r w:rsidRPr="00A07EBC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33A5E12" wp14:editId="06D58878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1660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Si el programa marca errores, modificar a x86</w:t>
      </w:r>
    </w:p>
    <w:p w14:paraId="14433FF6" w14:textId="4B33DC92" w:rsidR="00DC23F7" w:rsidRPr="00A07EBC" w:rsidRDefault="00DC23F7" w:rsidP="00DC23F7">
      <w:pPr>
        <w:pStyle w:val="NormalWeb"/>
        <w:spacing w:before="0" w:beforeAutospacing="0" w:after="200" w:afterAutospacing="0"/>
        <w:jc w:val="center"/>
      </w:pPr>
      <w:r w:rsidRPr="00A07EBC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137C064" wp14:editId="1CC1A06B">
            <wp:extent cx="5612130" cy="314960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8719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En el menú Proyecto &gt; Propiedades de Practica_1, deberá de tener la siguiente configuración: </w:t>
      </w:r>
    </w:p>
    <w:p w14:paraId="69C0B5E7" w14:textId="02E91E0D" w:rsidR="00DC23F7" w:rsidRDefault="00DC23F7" w:rsidP="00DC23F7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DC8CE0" wp14:editId="1620C9C4">
            <wp:extent cx="5612130" cy="330073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4772" w14:textId="2FCC5DE1" w:rsidR="00DC23F7" w:rsidRDefault="00DC23F7" w:rsidP="00DC23F7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2155155" wp14:editId="37A0D306">
            <wp:extent cx="5612130" cy="324675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A2CC" w14:textId="0E556475" w:rsidR="00DC23F7" w:rsidRDefault="00DC23F7" w:rsidP="00DC23F7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6DDE958" wp14:editId="2AD37C54">
            <wp:extent cx="5612130" cy="330073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9C4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b/>
          <w:bCs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b/>
          <w:bCs/>
          <w:sz w:val="26"/>
          <w:szCs w:val="26"/>
          <w:lang w:eastAsia="en-US"/>
        </w:rPr>
        <w:t>Si no se ven las Dependencias Adicionales como en la imagen, puede copiar la siguiente línea:</w:t>
      </w:r>
    </w:p>
    <w:p w14:paraId="46244F22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Winmm.lib;SDL2.lib;SDL2main.lib;assimp-vc141-mtd.lib;opengl32.lib;glfw3.lib;kernel32.lib;user32.lib;gdi32.lib;winspool.lib;comdlg32.lib;advapi32.lib;shell32.lib;ole32.lib;oleaut32.lib;uuid.lib;odbc32.lib;odbccp32.lib;%(AdditionalDependencies)</w:t>
      </w:r>
    </w:p>
    <w:p w14:paraId="79FC9767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lastRenderedPageBreak/>
        <w:t>Éstas son importantes para el correcto funcionamiento del programa, así como del audio. </w:t>
      </w:r>
    </w:p>
    <w:p w14:paraId="6A493244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Una vez configurado el proyecto, procedemos al menú Compilar &gt; Recompilar solución y posteriormente, cuando termine, seleccionamos la opción de Compilar o presionamos la tecla F6. </w:t>
      </w:r>
    </w:p>
    <w:p w14:paraId="151A519E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Si no existen errores, procedemos a seleccionar el botón Depurador local de Windows o presionamos la tecla F5. </w:t>
      </w:r>
    </w:p>
    <w:p w14:paraId="2DB9D7FE" w14:textId="7B3CDDA1" w:rsidR="00DC23F7" w:rsidRDefault="00DC23F7" w:rsidP="00DC23F7">
      <w:pPr>
        <w:pStyle w:val="NormalWeb"/>
        <w:spacing w:before="0" w:beforeAutospacing="0" w:after="200" w:afterAutospacing="0"/>
        <w:jc w:val="center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A4DA90A" wp14:editId="0730EE91">
            <wp:extent cx="5612130" cy="314833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EA96" w14:textId="77777777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El proyecto abrirá una nueva ventana en donde se podrá interactuar con el escenario:</w:t>
      </w:r>
    </w:p>
    <w:p w14:paraId="5DC65326" w14:textId="27091CCD" w:rsidR="00A07EBC" w:rsidRDefault="00A07EBC" w:rsidP="00DC23F7">
      <w:pPr>
        <w:pStyle w:val="NormalWeb"/>
        <w:spacing w:before="0" w:beforeAutospacing="0" w:after="200" w:afterAutospacing="0"/>
        <w:jc w:val="both"/>
      </w:pPr>
      <w:r>
        <w:rPr>
          <w:noProof/>
        </w:rPr>
        <w:lastRenderedPageBreak/>
        <w:drawing>
          <wp:inline distT="0" distB="0" distL="0" distR="0" wp14:anchorId="23A2AECE" wp14:editId="4CDA1EFB">
            <wp:extent cx="5612130" cy="2905125"/>
            <wp:effectExtent l="0" t="0" r="762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966"/>
                    <a:stretch/>
                  </pic:blipFill>
                  <pic:spPr bwMode="auto"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5579D" w14:textId="77777777" w:rsidR="007A0584" w:rsidRDefault="007A0584">
      <w:pPr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0838C59" w14:textId="57FFB12B" w:rsidR="00DC23F7" w:rsidRPr="0040466F" w:rsidRDefault="00DC23F7" w:rsidP="00DC23F7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lastRenderedPageBreak/>
        <w:t xml:space="preserve">Si prefiere nada más abrir el programa, en la carpeta de </w:t>
      </w:r>
      <w:r w:rsidR="00E23877" w:rsidRPr="00E23877">
        <w:rPr>
          <w:rFonts w:ascii="Calibri Light" w:eastAsiaTheme="minorHAnsi" w:hAnsi="Calibri Light" w:cs="Calibri Light"/>
          <w:i/>
          <w:iCs/>
          <w:sz w:val="26"/>
          <w:szCs w:val="26"/>
          <w:lang w:eastAsia="en-US"/>
        </w:rPr>
        <w:t>EJECUTABLE</w:t>
      </w: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, se encuentra el archivo Practica_1.exe y despliega la misma información de la imagen anterior:</w:t>
      </w:r>
    </w:p>
    <w:p w14:paraId="61AC1563" w14:textId="51134486" w:rsidR="00DC23F7" w:rsidRPr="00E23877" w:rsidRDefault="00E23877" w:rsidP="0040466F">
      <w:pPr>
        <w:spacing w:after="240"/>
        <w:jc w:val="center"/>
        <w:rPr>
          <w:rFonts w:ascii="Calibri Light" w:hAnsi="Calibri Light" w:cs="Calibri Light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B38AE22" wp14:editId="5D4545B2">
            <wp:extent cx="5612130" cy="33826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55C0" w14:textId="6F3BE5B3" w:rsidR="00DC23F7" w:rsidRPr="0040466F" w:rsidRDefault="00DC23F7" w:rsidP="0040466F">
      <w:pPr>
        <w:spacing w:after="240"/>
        <w:rPr>
          <w:rFonts w:ascii="Calibri Light" w:hAnsi="Calibri Light" w:cs="Calibri Light"/>
          <w:sz w:val="26"/>
          <w:szCs w:val="26"/>
        </w:rPr>
      </w:pPr>
      <w:r w:rsidRPr="0040466F">
        <w:rPr>
          <w:rFonts w:ascii="Calibri Light" w:hAnsi="Calibri Light" w:cs="Calibri Light"/>
          <w:sz w:val="26"/>
          <w:szCs w:val="26"/>
        </w:rPr>
        <w:t>Para navegar por el escenario, hacemos uso de las teclas W, A, S, D y podemos mover la cámara con tan sólo mover el mouse</w:t>
      </w:r>
      <w:r w:rsidR="00A07EBC" w:rsidRPr="0040466F">
        <w:rPr>
          <w:rFonts w:ascii="Calibri Light" w:hAnsi="Calibri Light" w:cs="Calibri Light"/>
          <w:sz w:val="26"/>
          <w:szCs w:val="26"/>
        </w:rPr>
        <w:t xml:space="preserve">, e incluso, puede hacer zoom con la ruedita del mouse. </w:t>
      </w:r>
    </w:p>
    <w:p w14:paraId="778F77F8" w14:textId="5D6DB75D" w:rsidR="00A07EBC" w:rsidRDefault="00DC23F7" w:rsidP="00DC23F7">
      <w:pPr>
        <w:pStyle w:val="NormalWeb"/>
        <w:spacing w:before="0" w:beforeAutospacing="0" w:after="200" w:afterAutospacing="0"/>
        <w:jc w:val="center"/>
      </w:pPr>
      <w:r>
        <w:rPr>
          <w:rFonts w:ascii="Arial" w:hAnsi="Arial" w:cs="Arial"/>
          <w:b/>
          <w:bCs/>
          <w:noProof/>
          <w:color w:val="1155CC"/>
          <w:sz w:val="22"/>
          <w:szCs w:val="22"/>
          <w:bdr w:val="none" w:sz="0" w:space="0" w:color="auto" w:frame="1"/>
        </w:rPr>
        <w:drawing>
          <wp:inline distT="0" distB="0" distL="0" distR="0" wp14:anchorId="54EC3E07" wp14:editId="5705C58E">
            <wp:extent cx="3705225" cy="2009775"/>
            <wp:effectExtent l="0" t="0" r="9525" b="9525"/>
            <wp:docPr id="11" name="Imagen 1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60A5" w14:textId="77777777" w:rsidR="00A07EBC" w:rsidRDefault="00A07EBC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br w:type="page"/>
      </w:r>
    </w:p>
    <w:p w14:paraId="55FA6166" w14:textId="6595FF10" w:rsidR="00DC23F7" w:rsidRDefault="00DC23F7" w:rsidP="00A07EBC">
      <w:pPr>
        <w:pStyle w:val="Ttulo2"/>
      </w:pPr>
      <w:r>
        <w:lastRenderedPageBreak/>
        <w:t>Animaciones</w:t>
      </w:r>
      <w:r w:rsidR="003E6FD9">
        <w:t xml:space="preserve"> y elementos a recrear</w:t>
      </w:r>
      <w:r>
        <w:t> </w:t>
      </w:r>
    </w:p>
    <w:p w14:paraId="5EEB9DD1" w14:textId="33E605E1" w:rsidR="003E6FD9" w:rsidRDefault="003E6FD9" w:rsidP="003E6FD9">
      <w:pPr>
        <w:pStyle w:val="Ttulo1"/>
      </w:pPr>
      <w:r>
        <w:t>Animación 1:</w:t>
      </w:r>
    </w:p>
    <w:p w14:paraId="5DA08F1A" w14:textId="1ADB0215" w:rsidR="00DC23F7" w:rsidRPr="0040466F" w:rsidRDefault="00DC23F7" w:rsidP="0040466F">
      <w:pPr>
        <w:spacing w:after="240"/>
        <w:rPr>
          <w:rFonts w:ascii="Calibri Light" w:hAnsi="Calibri Light" w:cs="Calibri Light"/>
          <w:sz w:val="26"/>
          <w:szCs w:val="26"/>
        </w:rPr>
      </w:pPr>
      <w:r w:rsidRPr="0040466F">
        <w:rPr>
          <w:rFonts w:ascii="Calibri Light" w:hAnsi="Calibri Light" w:cs="Calibri Light"/>
          <w:sz w:val="26"/>
          <w:szCs w:val="26"/>
        </w:rPr>
        <w:t>Cuando encontremos la botella y presionamos la tecla M, hará que ésta caiga de la encimera: </w:t>
      </w:r>
    </w:p>
    <w:p w14:paraId="68CC7BE1" w14:textId="324F2DA6" w:rsidR="00A07EBC" w:rsidRDefault="00A07EBC" w:rsidP="00DC23F7">
      <w:pPr>
        <w:pStyle w:val="NormalWeb"/>
        <w:spacing w:before="0" w:beforeAutospacing="0" w:after="200" w:afterAutospacing="0"/>
        <w:jc w:val="center"/>
      </w:pPr>
      <w:r>
        <w:rPr>
          <w:noProof/>
        </w:rPr>
        <w:drawing>
          <wp:inline distT="0" distB="0" distL="0" distR="0" wp14:anchorId="2296FD0B" wp14:editId="13A7735C">
            <wp:extent cx="5534025" cy="29527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392" b="6458"/>
                    <a:stretch/>
                  </pic:blipFill>
                  <pic:spPr bwMode="auto">
                    <a:xfrm>
                      <a:off x="0" y="0"/>
                      <a:ext cx="55340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1BC3" w14:textId="77777777" w:rsidR="003E6FD9" w:rsidRPr="0040466F" w:rsidRDefault="00A07EBC" w:rsidP="00DC23F7">
      <w:pPr>
        <w:spacing w:after="240"/>
        <w:rPr>
          <w:rFonts w:ascii="Calibri Light" w:hAnsi="Calibri Light" w:cs="Calibri Light"/>
          <w:sz w:val="26"/>
          <w:szCs w:val="26"/>
        </w:rPr>
      </w:pPr>
      <w:r w:rsidRPr="0040466F">
        <w:rPr>
          <w:rFonts w:ascii="Calibri Light" w:hAnsi="Calibri Light" w:cs="Calibri Light"/>
          <w:sz w:val="26"/>
          <w:szCs w:val="26"/>
        </w:rPr>
        <w:t>Uno de los cuartos a evaluar, es la sala comedor, en donde se planea</w:t>
      </w:r>
      <w:r w:rsidR="003E6FD9" w:rsidRPr="0040466F">
        <w:rPr>
          <w:rFonts w:ascii="Calibri Light" w:hAnsi="Calibri Light" w:cs="Calibri Light"/>
          <w:sz w:val="26"/>
          <w:szCs w:val="26"/>
        </w:rPr>
        <w:t xml:space="preserve"> la siguiente distribución, con éstos 5 elementos:</w:t>
      </w:r>
    </w:p>
    <w:p w14:paraId="4A79C48B" w14:textId="3C75F511" w:rsidR="003E6FD9" w:rsidRDefault="003E6FD9" w:rsidP="003E6FD9">
      <w:pPr>
        <w:spacing w:after="240"/>
        <w:jc w:val="center"/>
      </w:pPr>
      <w:r>
        <w:rPr>
          <w:noProof/>
        </w:rPr>
        <w:drawing>
          <wp:inline distT="0" distB="0" distL="0" distR="0" wp14:anchorId="40AE8CB8" wp14:editId="5967A958">
            <wp:extent cx="2153001" cy="31146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162" cy="31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6E96" w14:textId="538539B3" w:rsidR="003E6FD9" w:rsidRDefault="003E6FD9" w:rsidP="003E6FD9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380682E" wp14:editId="10295F24">
            <wp:extent cx="4457700" cy="30289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5EB8" w14:textId="42872AA1" w:rsidR="003E6FD9" w:rsidRDefault="0040466F" w:rsidP="003E6FD9">
      <w:pPr>
        <w:spacing w:after="240"/>
        <w:jc w:val="center"/>
      </w:pPr>
      <w:r>
        <w:rPr>
          <w:noProof/>
        </w:rPr>
        <w:drawing>
          <wp:inline distT="0" distB="0" distL="0" distR="0" wp14:anchorId="567B2B9E" wp14:editId="774F7561">
            <wp:extent cx="4267200" cy="213360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BAC0" w14:textId="2D72C194" w:rsidR="003E6FD9" w:rsidRDefault="003E6FD9" w:rsidP="003E6FD9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67924FB" wp14:editId="399AB60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B56E" w14:textId="71F6A0F1" w:rsidR="00DC23F7" w:rsidRDefault="00DC23F7" w:rsidP="003E6FD9">
      <w:pPr>
        <w:spacing w:after="240"/>
        <w:jc w:val="center"/>
      </w:pPr>
      <w:r>
        <w:br/>
      </w:r>
      <w:r w:rsidR="003E6FD9">
        <w:rPr>
          <w:noProof/>
        </w:rPr>
        <w:drawing>
          <wp:inline distT="0" distB="0" distL="0" distR="0" wp14:anchorId="4B456E76" wp14:editId="0AEF56A1">
            <wp:extent cx="3680826" cy="315277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2675" cy="31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3F1B" w14:textId="4333F8FA" w:rsidR="003E6FD9" w:rsidRDefault="003E6FD9" w:rsidP="003E6FD9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41B0A0BD" wp14:editId="6B29F1F3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78D8" w14:textId="1CB87865" w:rsidR="003E6FD9" w:rsidRDefault="003E6FD9" w:rsidP="003E6FD9">
      <w:pPr>
        <w:spacing w:after="240"/>
        <w:jc w:val="center"/>
      </w:pPr>
      <w:r>
        <w:rPr>
          <w:noProof/>
        </w:rPr>
        <w:drawing>
          <wp:inline distT="0" distB="0" distL="0" distR="0" wp14:anchorId="7D52B3B7" wp14:editId="21DC5513">
            <wp:extent cx="3124200" cy="2378978"/>
            <wp:effectExtent l="0" t="0" r="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5797" cy="238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0E6" w14:textId="5365682F" w:rsidR="003E6FD9" w:rsidRDefault="003E6FD9" w:rsidP="003E6FD9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59D6CE4A" wp14:editId="1EA24CB4">
            <wp:extent cx="5612130" cy="2867025"/>
            <wp:effectExtent l="0" t="0" r="762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9173"/>
                    <a:stretch/>
                  </pic:blipFill>
                  <pic:spPr bwMode="auto"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8E0E" w14:textId="25E9F4BD" w:rsidR="003E738E" w:rsidRDefault="003E6FD9" w:rsidP="003E738E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0A006C1D" wp14:editId="4D403EDF">
            <wp:extent cx="1371600" cy="20764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C842" w14:textId="1B5EAAE4" w:rsidR="003E6FD9" w:rsidRDefault="003E6FD9" w:rsidP="003E6FD9">
      <w:pPr>
        <w:spacing w:after="240"/>
      </w:pPr>
      <w:r>
        <w:rPr>
          <w:noProof/>
        </w:rPr>
        <w:drawing>
          <wp:inline distT="0" distB="0" distL="0" distR="0" wp14:anchorId="31E4F42F" wp14:editId="00966D41">
            <wp:extent cx="5612130" cy="295275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458"/>
                    <a:stretch/>
                  </pic:blipFill>
                  <pic:spPr bwMode="auto"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E9C99" w14:textId="780B82A2" w:rsidR="003E738E" w:rsidRDefault="003E738E" w:rsidP="003E738E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30A44597" wp14:editId="5B332885">
            <wp:extent cx="4143550" cy="192449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2646" cy="19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68E4" w14:textId="755A8946" w:rsidR="003E738E" w:rsidRDefault="003E738E" w:rsidP="003E6FD9">
      <w:pPr>
        <w:spacing w:after="240"/>
      </w:pPr>
      <w:r>
        <w:rPr>
          <w:noProof/>
        </w:rPr>
        <w:drawing>
          <wp:inline distT="0" distB="0" distL="0" distR="0" wp14:anchorId="2D5148DA" wp14:editId="245BF89E">
            <wp:extent cx="5612130" cy="2905125"/>
            <wp:effectExtent l="0" t="0" r="762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966"/>
                    <a:stretch/>
                  </pic:blipFill>
                  <pic:spPr bwMode="auto"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73D3B" w14:textId="77777777" w:rsidR="003E738E" w:rsidRDefault="003E738E">
      <w:pPr>
        <w:rPr>
          <w:rFonts w:asciiTheme="majorHAnsi" w:eastAsiaTheme="majorEastAsia" w:hAnsiTheme="majorHAnsi" w:cstheme="majorBidi"/>
          <w:color w:val="0B5294" w:themeColor="accent1" w:themeShade="BF"/>
          <w:sz w:val="24"/>
          <w:szCs w:val="32"/>
        </w:rPr>
      </w:pPr>
      <w:r>
        <w:br w:type="page"/>
      </w:r>
    </w:p>
    <w:p w14:paraId="65B817B5" w14:textId="48131AC8" w:rsidR="003E6FD9" w:rsidRDefault="003E6FD9" w:rsidP="003E6FD9">
      <w:pPr>
        <w:pStyle w:val="Ttulo1"/>
      </w:pPr>
      <w:r>
        <w:lastRenderedPageBreak/>
        <w:t>Animación 2</w:t>
      </w:r>
    </w:p>
    <w:p w14:paraId="2AA3323A" w14:textId="499DF832" w:rsidR="00DC23F7" w:rsidRPr="0040466F" w:rsidRDefault="00DC23F7" w:rsidP="0040466F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Cuando lleguemos al cuarto de los niños, con la tecla numérica 3 podremos ver c</w:t>
      </w:r>
      <w:r w:rsidR="003E738E"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ó</w:t>
      </w: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mo se mueven los muebles para poder hacer limpieza al cuarto:</w:t>
      </w:r>
    </w:p>
    <w:p w14:paraId="51CA98E3" w14:textId="11D9F74E" w:rsidR="00DC23F7" w:rsidRDefault="00DC23F7" w:rsidP="00DC23F7">
      <w:pPr>
        <w:pStyle w:val="NormalWeb"/>
        <w:spacing w:before="0" w:beforeAutospacing="0" w:after="20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96AED8" wp14:editId="5EB2F125">
            <wp:extent cx="5612130" cy="313880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10AF" w14:textId="77777777" w:rsidR="00DC23F7" w:rsidRPr="0040466F" w:rsidRDefault="00DC23F7" w:rsidP="0040466F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Y si presionamos la tecla numérica 4, pondremos en su lugar los muebles:</w:t>
      </w:r>
    </w:p>
    <w:p w14:paraId="2184E9B6" w14:textId="0958CBC9" w:rsidR="00DC23F7" w:rsidRDefault="00DC23F7" w:rsidP="00DC23F7">
      <w:pPr>
        <w:pStyle w:val="NormalWeb"/>
        <w:spacing w:before="0" w:beforeAutospacing="0" w:after="20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BE7E92" wp14:editId="243110A8">
            <wp:extent cx="5612130" cy="32645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A052" w14:textId="77777777" w:rsidR="00DC23F7" w:rsidRDefault="00DC23F7" w:rsidP="00DC23F7">
      <w:pPr>
        <w:spacing w:after="240"/>
      </w:pPr>
    </w:p>
    <w:p w14:paraId="689C972F" w14:textId="77777777" w:rsidR="00274979" w:rsidRDefault="00274979" w:rsidP="00DC23F7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</w:p>
    <w:p w14:paraId="4FD14199" w14:textId="39338194" w:rsidR="00274979" w:rsidRDefault="00274979" w:rsidP="00274979">
      <w:pPr>
        <w:pStyle w:val="Ttulo1"/>
      </w:pPr>
      <w:r>
        <w:lastRenderedPageBreak/>
        <w:t>Animación 3</w:t>
      </w:r>
    </w:p>
    <w:p w14:paraId="30411BEB" w14:textId="5A60D4D1" w:rsidR="00DC23F7" w:rsidRPr="0040466F" w:rsidRDefault="00DC23F7" w:rsidP="0040466F">
      <w:pPr>
        <w:pStyle w:val="NormalWeb"/>
        <w:spacing w:before="0" w:beforeAutospacing="0" w:after="200" w:afterAutospacing="0"/>
        <w:jc w:val="both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Cuando lleguemos al cuarto de Jaimie, tiene un banquito para poder ayudar a cualquier persona para ver de cerca Jaimie o al propio Jaimie a subirse a la cuna, que con la tecla numérica 1 se puede acomodar si este banco no se ocupa:</w:t>
      </w:r>
    </w:p>
    <w:p w14:paraId="4CD8CDB4" w14:textId="226CD9AC" w:rsidR="00DC23F7" w:rsidRDefault="003E738E" w:rsidP="00DC23F7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56EF8F3E" wp14:editId="4B5A5462">
            <wp:extent cx="5612130" cy="2857500"/>
            <wp:effectExtent l="0" t="0" r="762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9475"/>
                    <a:stretch/>
                  </pic:blipFill>
                  <pic:spPr bwMode="auto"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A296B" w14:textId="77777777" w:rsidR="003E738E" w:rsidRPr="0040466F" w:rsidRDefault="003E738E" w:rsidP="003E738E">
      <w:pPr>
        <w:pStyle w:val="NormalWeb"/>
        <w:spacing w:before="0" w:beforeAutospacing="0" w:after="200" w:afterAutospacing="0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Y con la tecla numérica 2, se acomoda a la cuna:</w:t>
      </w:r>
    </w:p>
    <w:p w14:paraId="6A30B896" w14:textId="206E5C33" w:rsidR="003E738E" w:rsidRDefault="003E738E" w:rsidP="00DC23F7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44D3E3C6" wp14:editId="74FA1797">
            <wp:extent cx="5612130" cy="2962275"/>
            <wp:effectExtent l="0" t="0" r="762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0" r="-170" b="6156"/>
                    <a:stretch/>
                  </pic:blipFill>
                  <pic:spPr bwMode="auto"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0C293" w14:textId="636411EF" w:rsidR="00DC23F7" w:rsidRDefault="00DC23F7" w:rsidP="00DC23F7">
      <w:pPr>
        <w:pStyle w:val="NormalWeb"/>
        <w:spacing w:before="0" w:beforeAutospacing="0" w:after="200" w:afterAutospacing="0"/>
      </w:pPr>
    </w:p>
    <w:p w14:paraId="521F5909" w14:textId="77777777" w:rsidR="003E738E" w:rsidRDefault="003E738E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  <w:color w:val="000000"/>
        </w:rPr>
        <w:br w:type="page"/>
      </w:r>
    </w:p>
    <w:p w14:paraId="49452876" w14:textId="18AD5E29" w:rsidR="007A0584" w:rsidRDefault="007A0584" w:rsidP="007A0584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E01FE4B" wp14:editId="3EC299F2">
            <wp:extent cx="1600200" cy="1845276"/>
            <wp:effectExtent l="0" t="0" r="0" b="31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8906" cy="18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3918" w14:textId="7D0F2681" w:rsidR="003E738E" w:rsidRPr="0040466F" w:rsidRDefault="003E738E" w:rsidP="0040466F">
      <w:pPr>
        <w:pStyle w:val="NormalWeb"/>
        <w:spacing w:before="0" w:beforeAutospacing="0" w:after="200" w:afterAutospacing="0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Este cuarto, es otro de los que se evaluará con los siguientes elementos:</w:t>
      </w:r>
    </w:p>
    <w:p w14:paraId="509BDEFF" w14:textId="3E68271B" w:rsidR="001C3A7B" w:rsidRDefault="001C3A7B" w:rsidP="001C3A7B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CB10C4D" wp14:editId="571BB0CC">
            <wp:extent cx="1905000" cy="2364828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6970" cy="23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F556" w14:textId="57B91D11" w:rsidR="003E738E" w:rsidRDefault="003E738E" w:rsidP="00DC23F7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A1E597E" wp14:editId="4EE6ABB0">
            <wp:extent cx="5612130" cy="28765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8871"/>
                    <a:stretch/>
                  </pic:blipFill>
                  <pic:spPr bwMode="auto"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CEE6A" w14:textId="6250769A" w:rsidR="001C3A7B" w:rsidRDefault="001C3A7B" w:rsidP="001C3A7B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3E2E57C" wp14:editId="728AA354">
            <wp:extent cx="1381125" cy="22574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A767" w14:textId="5C5A5EB8" w:rsidR="003E738E" w:rsidRDefault="003E738E" w:rsidP="00DC23F7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ACEFC6C" wp14:editId="23299D28">
            <wp:extent cx="5031105" cy="265559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156"/>
                    <a:stretch/>
                  </pic:blipFill>
                  <pic:spPr bwMode="auto">
                    <a:xfrm>
                      <a:off x="0" y="0"/>
                      <a:ext cx="5036421" cy="265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A62B" w14:textId="7114CEC3" w:rsidR="001C3A7B" w:rsidRDefault="001C3A7B" w:rsidP="001C3A7B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04B0FEC" wp14:editId="578DED04">
            <wp:extent cx="1466850" cy="173355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532"/>
                    <a:stretch/>
                  </pic:blipFill>
                  <pic:spPr bwMode="auto">
                    <a:xfrm>
                      <a:off x="0" y="0"/>
                      <a:ext cx="14668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375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>
        <w:rPr>
          <w:noProof/>
        </w:rPr>
        <w:drawing>
          <wp:inline distT="0" distB="0" distL="0" distR="0" wp14:anchorId="1711D7E6" wp14:editId="229460A2">
            <wp:extent cx="1266825" cy="162877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375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</w:p>
    <w:p w14:paraId="5AA52EEF" w14:textId="31F5C397" w:rsidR="003E738E" w:rsidRDefault="003E738E" w:rsidP="00DC23F7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D4B6815" wp14:editId="7C4A0F39">
            <wp:extent cx="5612130" cy="2981325"/>
            <wp:effectExtent l="0" t="0" r="762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552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D3B5E" w14:textId="3A67D59E" w:rsidR="001C3A7B" w:rsidRDefault="001C3A7B" w:rsidP="001C3A7B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C7AE2EB" wp14:editId="0A6B76CC">
            <wp:extent cx="4897492" cy="176212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3090" cy="17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7EFB" w14:textId="642179F5" w:rsidR="003E738E" w:rsidRDefault="003E738E" w:rsidP="00DC23F7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35093A0" wp14:editId="5D5F009F">
            <wp:extent cx="5612130" cy="2962275"/>
            <wp:effectExtent l="0" t="0" r="762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156"/>
                    <a:stretch/>
                  </pic:blipFill>
                  <pic:spPr bwMode="auto"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78EA" w14:textId="0AAF03BD" w:rsidR="00961375" w:rsidRDefault="00961375" w:rsidP="00961375">
      <w:pPr>
        <w:pStyle w:val="Ttulo1"/>
      </w:pPr>
      <w:r>
        <w:lastRenderedPageBreak/>
        <w:t xml:space="preserve">Animación </w:t>
      </w:r>
      <w:r w:rsidR="00BE28CE">
        <w:t>4</w:t>
      </w:r>
    </w:p>
    <w:p w14:paraId="29E56702" w14:textId="3C2AB383" w:rsidR="00DC23F7" w:rsidRPr="0040466F" w:rsidRDefault="00DC23F7" w:rsidP="0040466F">
      <w:pPr>
        <w:pStyle w:val="NormalWeb"/>
        <w:spacing w:before="0" w:beforeAutospacing="0" w:after="200" w:afterAutospacing="0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En el exterior, encontraremos una mariposa, la cual volará al presionar la tecla N: </w:t>
      </w:r>
    </w:p>
    <w:p w14:paraId="60AD76E4" w14:textId="1C867792" w:rsidR="00DC23F7" w:rsidRDefault="00DC23F7" w:rsidP="00DC23F7">
      <w:pPr>
        <w:pStyle w:val="NormalWeb"/>
        <w:spacing w:before="0" w:beforeAutospacing="0" w:after="200" w:afterAutospacing="0"/>
        <w:jc w:val="center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1E0174C" wp14:editId="49A645BC">
            <wp:extent cx="5362575" cy="2543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12111" r="3429" b="7045"/>
                    <a:stretch/>
                  </pic:blipFill>
                  <pic:spPr bwMode="auto">
                    <a:xfrm>
                      <a:off x="0" y="0"/>
                      <a:ext cx="53625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D4E8B" w14:textId="17D985CA" w:rsidR="00274979" w:rsidRDefault="00274979" w:rsidP="00274979">
      <w:pPr>
        <w:pStyle w:val="Ttulo1"/>
      </w:pPr>
      <w:r>
        <w:t>Animación 5</w:t>
      </w:r>
    </w:p>
    <w:p w14:paraId="79B6E762" w14:textId="2AF63288" w:rsidR="00DC23F7" w:rsidRPr="0040466F" w:rsidRDefault="00DC23F7" w:rsidP="00DC23F7">
      <w:pPr>
        <w:pStyle w:val="NormalWeb"/>
        <w:spacing w:before="0" w:beforeAutospacing="0" w:after="200" w:afterAutospacing="0"/>
        <w:rPr>
          <w:rFonts w:ascii="Calibri Light" w:eastAsiaTheme="minorHAnsi" w:hAnsi="Calibri Light" w:cs="Calibri Light"/>
          <w:sz w:val="26"/>
          <w:szCs w:val="26"/>
          <w:lang w:eastAsia="en-US"/>
        </w:rPr>
      </w:pP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Con la tecla P podemos observar </w:t>
      </w:r>
      <w:r w:rsidR="00961375"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>cómo</w:t>
      </w:r>
      <w:r w:rsidRPr="0040466F">
        <w:rPr>
          <w:rFonts w:ascii="Calibri Light" w:eastAsiaTheme="minorHAnsi" w:hAnsi="Calibri Light" w:cs="Calibri Light"/>
          <w:sz w:val="26"/>
          <w:szCs w:val="26"/>
          <w:lang w:eastAsia="en-US"/>
        </w:rPr>
        <w:t xml:space="preserve"> Malcolm llega en su Charger a la casa:</w:t>
      </w:r>
    </w:p>
    <w:p w14:paraId="78D7A3A4" w14:textId="1F79DA51" w:rsidR="00DC23F7" w:rsidRDefault="00961375" w:rsidP="00DC23F7">
      <w:pPr>
        <w:pStyle w:val="NormalWeb"/>
        <w:spacing w:before="0" w:beforeAutospacing="0" w:after="200" w:afterAutospacing="0"/>
        <w:rPr>
          <w:u w:val="single"/>
        </w:rPr>
      </w:pPr>
      <w:r>
        <w:rPr>
          <w:noProof/>
        </w:rPr>
        <w:drawing>
          <wp:inline distT="0" distB="0" distL="0" distR="0" wp14:anchorId="26A50EAE" wp14:editId="0FDA0EAE">
            <wp:extent cx="5612130" cy="2895600"/>
            <wp:effectExtent l="0" t="0" r="762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8268"/>
                    <a:stretch/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91B43" w14:textId="4A98A9C3" w:rsidR="007A0584" w:rsidRDefault="007A058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>
        <w:rPr>
          <w:u w:val="single"/>
        </w:rPr>
        <w:br w:type="page"/>
      </w:r>
    </w:p>
    <w:p w14:paraId="43E5FDC3" w14:textId="4C8D580B" w:rsidR="00274979" w:rsidRDefault="00274979" w:rsidP="00274979">
      <w:pPr>
        <w:pStyle w:val="Ttulo2"/>
      </w:pPr>
      <w:r>
        <w:lastRenderedPageBreak/>
        <w:t>Análisis de costos</w:t>
      </w:r>
    </w:p>
    <w:p w14:paraId="65778B51" w14:textId="77777777" w:rsidR="00D82CC4" w:rsidRPr="00D82CC4" w:rsidRDefault="00D82CC4" w:rsidP="00D82CC4"/>
    <w:tbl>
      <w:tblPr>
        <w:tblW w:w="5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0"/>
      </w:tblGrid>
      <w:tr w:rsidR="00D82CC4" w:rsidRPr="00D82CC4" w14:paraId="6CF309DC" w14:textId="77777777" w:rsidTr="00D82CC4">
        <w:trPr>
          <w:trHeight w:val="570"/>
          <w:jc w:val="center"/>
        </w:trPr>
        <w:tc>
          <w:tcPr>
            <w:tcW w:w="30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3C1AE1A4" w14:textId="77777777" w:rsidR="00D82CC4" w:rsidRPr="00D82CC4" w:rsidRDefault="00D82CC4" w:rsidP="00D8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D82CC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ONCEPTO</w:t>
            </w:r>
          </w:p>
        </w:tc>
        <w:tc>
          <w:tcPr>
            <w:tcW w:w="20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1F4E78"/>
            <w:noWrap/>
            <w:vAlign w:val="center"/>
            <w:hideMark/>
          </w:tcPr>
          <w:p w14:paraId="6E4F22B2" w14:textId="77777777" w:rsidR="00D82CC4" w:rsidRPr="00D82CC4" w:rsidRDefault="00D82CC4" w:rsidP="00D8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D82CC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MONTO</w:t>
            </w:r>
          </w:p>
        </w:tc>
      </w:tr>
      <w:tr w:rsidR="00D82CC4" w:rsidRPr="00D82CC4" w14:paraId="57799FCF" w14:textId="77777777" w:rsidTr="00D82CC4">
        <w:trPr>
          <w:trHeight w:val="360"/>
          <w:jc w:val="center"/>
        </w:trPr>
        <w:tc>
          <w:tcPr>
            <w:tcW w:w="3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F39" w14:textId="77777777" w:rsidR="00D82CC4" w:rsidRPr="00D82CC4" w:rsidRDefault="00D82CC4" w:rsidP="00D8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>PROGR FURNITUR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5C42BF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1,760.00 </w:t>
            </w:r>
          </w:p>
        </w:tc>
      </w:tr>
      <w:tr w:rsidR="00D82CC4" w:rsidRPr="00D82CC4" w14:paraId="254B0850" w14:textId="77777777" w:rsidTr="00D82CC4">
        <w:trPr>
          <w:trHeight w:val="360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9CF1" w14:textId="77777777" w:rsidR="00D82CC4" w:rsidRPr="00D82CC4" w:rsidRDefault="00D82CC4" w:rsidP="00D8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>PROGR 3DS M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35B41A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5,426.00 </w:t>
            </w:r>
          </w:p>
        </w:tc>
      </w:tr>
      <w:tr w:rsidR="00D82CC4" w:rsidRPr="00D82CC4" w14:paraId="22102B08" w14:textId="77777777" w:rsidTr="00D82CC4">
        <w:trPr>
          <w:trHeight w:val="360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A7C0" w14:textId="77777777" w:rsidR="00D82CC4" w:rsidRPr="00D82CC4" w:rsidRDefault="00D82CC4" w:rsidP="00D8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>PROGR VISUAL 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523D8D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   660.00 </w:t>
            </w:r>
          </w:p>
        </w:tc>
      </w:tr>
      <w:tr w:rsidR="00D82CC4" w:rsidRPr="00D82CC4" w14:paraId="489392C5" w14:textId="77777777" w:rsidTr="00D82CC4">
        <w:trPr>
          <w:trHeight w:val="360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9F75" w14:textId="77777777" w:rsidR="00D82CC4" w:rsidRPr="00D82CC4" w:rsidRDefault="00D82CC4" w:rsidP="00D8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>INTERN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A52545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   498.00 </w:t>
            </w:r>
          </w:p>
        </w:tc>
      </w:tr>
      <w:tr w:rsidR="00D82CC4" w:rsidRPr="00D82CC4" w14:paraId="4F8D5C2C" w14:textId="77777777" w:rsidTr="00D82CC4">
        <w:trPr>
          <w:trHeight w:val="360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6D13" w14:textId="77777777" w:rsidR="00D82CC4" w:rsidRPr="00D82CC4" w:rsidRDefault="00D82CC4" w:rsidP="00D8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>ENERGÍA ELÉCTR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CF661E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   182.00 </w:t>
            </w:r>
          </w:p>
        </w:tc>
      </w:tr>
      <w:tr w:rsidR="00D82CC4" w:rsidRPr="00D82CC4" w14:paraId="14F2B8B4" w14:textId="77777777" w:rsidTr="00D82CC4">
        <w:trPr>
          <w:trHeight w:val="360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490" w14:textId="77777777" w:rsidR="00D82CC4" w:rsidRPr="00D82CC4" w:rsidRDefault="00D82CC4" w:rsidP="00D82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>HONORARI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EE6DAF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2CC4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17,480.00 </w:t>
            </w:r>
          </w:p>
        </w:tc>
      </w:tr>
      <w:tr w:rsidR="00D82CC4" w:rsidRPr="00D82CC4" w14:paraId="05DECAEE" w14:textId="77777777" w:rsidTr="00D82CC4">
        <w:trPr>
          <w:trHeight w:val="510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3EA49AF8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D82CC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 MXP: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1F4E78"/>
            <w:noWrap/>
            <w:vAlign w:val="center"/>
            <w:hideMark/>
          </w:tcPr>
          <w:p w14:paraId="4BDA042B" w14:textId="77777777" w:rsidR="00D82CC4" w:rsidRPr="00D82CC4" w:rsidRDefault="00D82CC4" w:rsidP="00D82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D82CC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$           26,006.00 </w:t>
            </w:r>
          </w:p>
        </w:tc>
      </w:tr>
    </w:tbl>
    <w:p w14:paraId="5CAB194B" w14:textId="28CDB306" w:rsidR="00274979" w:rsidRDefault="00274979" w:rsidP="00274979"/>
    <w:p w14:paraId="536B6C75" w14:textId="77777777" w:rsidR="00961375" w:rsidRPr="00961375" w:rsidRDefault="00961375" w:rsidP="00D82CC4">
      <w:pPr>
        <w:pStyle w:val="Ttulo4"/>
      </w:pPr>
    </w:p>
    <w:p w14:paraId="03ADD354" w14:textId="77777777" w:rsidR="00DC23F7" w:rsidRDefault="00DC23F7" w:rsidP="00D82CC4">
      <w:pPr>
        <w:pStyle w:val="Ttulo4"/>
      </w:pPr>
      <w:r>
        <w:rPr>
          <w:rFonts w:ascii="Arial" w:hAnsi="Arial" w:cs="Arial"/>
          <w:b/>
          <w:bCs/>
          <w:color w:val="000000"/>
        </w:rPr>
        <w:t>Modelos utilizados para el proyecto:</w:t>
      </w:r>
    </w:p>
    <w:p w14:paraId="3E90DDA9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55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modern-table-3d-model-1422108</w:t>
        </w:r>
      </w:hyperlink>
    </w:p>
    <w:p w14:paraId="5694734F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56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3d-max-soccer-ball/408588</w:t>
        </w:r>
      </w:hyperlink>
    </w:p>
    <w:p w14:paraId="18189284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57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trogen-children-s-step-3d-model-1445879</w:t>
        </w:r>
      </w:hyperlink>
    </w:p>
    <w:p w14:paraId="01B98C40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58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free-3ds-mode-bookcase/881409</w:t>
        </w:r>
      </w:hyperlink>
    </w:p>
    <w:p w14:paraId="464632DD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59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realistic-stool-simple-3d-model-1460384</w:t>
        </w:r>
      </w:hyperlink>
    </w:p>
    <w:p w14:paraId="0E1A2A4C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0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b2-3d-model-1172945</w:t>
        </w:r>
      </w:hyperlink>
    </w:p>
    <w:p w14:paraId="1CD56035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1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table-04-model-1578760</w:t>
        </w:r>
      </w:hyperlink>
    </w:p>
    <w:p w14:paraId="40D88661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2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3d-stone-fireplace-1591533</w:t>
        </w:r>
      </w:hyperlink>
    </w:p>
    <w:p w14:paraId="4DA808C2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3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old-leather-sofa-3d-model-1534247</w:t>
        </w:r>
      </w:hyperlink>
    </w:p>
    <w:p w14:paraId="4264EC4B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4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library-max-free/845833</w:t>
        </w:r>
      </w:hyperlink>
    </w:p>
    <w:p w14:paraId="34C9CFB7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5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cgtrader.com/free-3d-models/interior/other/tuffstuff-chl-305ws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3D326A7C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6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kitchen-cabinet-3ds-free/755658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522BEA11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7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kitchen-cabinet-3ds-free/755673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79BF71E7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8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free-3ds-model-kitchen-cabinet/755676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4081A20E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69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3d-riva-outdoor-1561994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4832C5BB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0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free-obj-mode-chair/909968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5ED87E2F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1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turbosquid.com/3d-models/3d-kitchen-mouse-model/549386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326DB674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2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cgtrader.com/free-3d-models/furniture/outdoor/swimming-pool-ladder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35FD50C4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3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cgtrader.com/free-3d-models/animals/insect/the-blue-mortho-butterfly-94kb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521033C3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4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cgtrader.com/items/229050/download-page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529EA165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5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free3d.com/3d-model/wine-bottle-711733.html</w:t>
        </w:r>
      </w:hyperlink>
      <w:r w:rsidR="00DC23F7" w:rsidRPr="005B17AC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14:paraId="2AA28C90" w14:textId="77777777" w:rsidR="00DC23F7" w:rsidRPr="005B17AC" w:rsidRDefault="000F7C40" w:rsidP="00DC23F7">
      <w:pPr>
        <w:pStyle w:val="NormalWeb"/>
        <w:numPr>
          <w:ilvl w:val="0"/>
          <w:numId w:val="8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hyperlink r:id="rId76" w:history="1">
        <w:r w:rsidR="00DC23F7" w:rsidRPr="005B17AC">
          <w:rPr>
            <w:rStyle w:val="Hipervnculo"/>
            <w:rFonts w:ascii="Arial" w:hAnsi="Arial" w:cs="Arial"/>
            <w:b/>
            <w:bCs/>
            <w:color w:val="1155CC"/>
            <w:sz w:val="16"/>
            <w:szCs w:val="16"/>
          </w:rPr>
          <w:t>https://www.cgtrader.com/items/597453/download-page</w:t>
        </w:r>
      </w:hyperlink>
    </w:p>
    <w:p w14:paraId="4807B270" w14:textId="77777777" w:rsidR="005B17AC" w:rsidRDefault="005B17AC" w:rsidP="007A0584">
      <w:pPr>
        <w:pStyle w:val="Ttulo2"/>
      </w:pPr>
    </w:p>
    <w:p w14:paraId="2D9C89E9" w14:textId="06F38A27" w:rsidR="007A0584" w:rsidRDefault="007A0584" w:rsidP="007A0584">
      <w:pPr>
        <w:pStyle w:val="Ttulo2"/>
      </w:pPr>
      <w:r>
        <w:t>Conclusión:</w:t>
      </w:r>
    </w:p>
    <w:p w14:paraId="4F5057EF" w14:textId="34744CBD" w:rsidR="00DC23F7" w:rsidRDefault="007A0584" w:rsidP="005B17AC">
      <w:pPr>
        <w:jc w:val="both"/>
      </w:pPr>
      <w:r w:rsidRPr="005B17AC">
        <w:rPr>
          <w:rFonts w:ascii="Calibri Light" w:hAnsi="Calibri Light" w:cs="Calibri Light"/>
          <w:sz w:val="26"/>
          <w:szCs w:val="26"/>
        </w:rPr>
        <w:t xml:space="preserve">Este proyecto fue muy entretenido de realizar y sobre todo, el realizar las animaciones fue desafiante, pues se requería de mucho ingenio para lograr el resultado </w:t>
      </w:r>
      <w:r w:rsidR="005B17AC" w:rsidRPr="005B17AC">
        <w:rPr>
          <w:rFonts w:ascii="Calibri Light" w:hAnsi="Calibri Light" w:cs="Calibri Light"/>
          <w:sz w:val="26"/>
          <w:szCs w:val="26"/>
        </w:rPr>
        <w:t>deseado</w:t>
      </w:r>
      <w:r w:rsidR="005B17AC">
        <w:rPr>
          <w:rFonts w:ascii="Calibri Light" w:hAnsi="Calibri Light" w:cs="Calibri Light"/>
          <w:sz w:val="26"/>
          <w:szCs w:val="26"/>
        </w:rPr>
        <w:t xml:space="preserve">. Considero que en este proyecto se logró el objetivo y, además, se utilizaron los conocimientos aprendidos tanto en teoría como en laboratorio. </w:t>
      </w:r>
    </w:p>
    <w:sectPr w:rsidR="00DC23F7" w:rsidSect="00280C75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B4346" w14:textId="77777777" w:rsidR="000F7C40" w:rsidRDefault="000F7C40" w:rsidP="00374E2F">
      <w:pPr>
        <w:spacing w:after="0" w:line="240" w:lineRule="auto"/>
      </w:pPr>
      <w:r>
        <w:separator/>
      </w:r>
    </w:p>
  </w:endnote>
  <w:endnote w:type="continuationSeparator" w:id="0">
    <w:p w14:paraId="3CA60FE2" w14:textId="77777777" w:rsidR="000F7C40" w:rsidRDefault="000F7C40" w:rsidP="0037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6945" w14:textId="77777777" w:rsidR="000F7C40" w:rsidRDefault="000F7C40" w:rsidP="00374E2F">
      <w:pPr>
        <w:spacing w:after="0" w:line="240" w:lineRule="auto"/>
      </w:pPr>
      <w:r>
        <w:separator/>
      </w:r>
    </w:p>
  </w:footnote>
  <w:footnote w:type="continuationSeparator" w:id="0">
    <w:p w14:paraId="039B5BD5" w14:textId="77777777" w:rsidR="000F7C40" w:rsidRDefault="000F7C40" w:rsidP="00374E2F">
      <w:pPr>
        <w:spacing w:after="0" w:line="240" w:lineRule="auto"/>
      </w:pPr>
      <w:r>
        <w:continuationSeparator/>
      </w:r>
    </w:p>
  </w:footnote>
  <w:footnote w:id="1">
    <w:p w14:paraId="464D0839" w14:textId="0DE4C88A" w:rsidR="00961375" w:rsidRPr="00961375" w:rsidRDefault="00961375">
      <w:pPr>
        <w:pStyle w:val="Textonotapie"/>
        <w:rPr>
          <w:sz w:val="16"/>
          <w:szCs w:val="16"/>
        </w:rPr>
      </w:pPr>
      <w:r w:rsidRPr="00961375">
        <w:rPr>
          <w:rStyle w:val="Refdenotaalpie"/>
          <w:sz w:val="16"/>
          <w:szCs w:val="16"/>
        </w:rPr>
        <w:footnoteRef/>
      </w:r>
      <w:r w:rsidRPr="00961375">
        <w:rPr>
          <w:sz w:val="16"/>
          <w:szCs w:val="16"/>
        </w:rPr>
        <w:t xml:space="preserve"> </w:t>
      </w:r>
      <w:hyperlink r:id="rId1" w:history="1">
        <w:r w:rsidRPr="00961375">
          <w:rPr>
            <w:rStyle w:val="Hipervnculo"/>
            <w:sz w:val="16"/>
            <w:szCs w:val="16"/>
          </w:rPr>
          <w:t>https://www.cgtrader.com/free-3d-models/architectural/door/nursery-baby-exchanger-with-door-paper</w:t>
        </w:r>
      </w:hyperlink>
      <w:r w:rsidRPr="00961375">
        <w:rPr>
          <w:sz w:val="16"/>
          <w:szCs w:val="16"/>
        </w:rPr>
        <w:t xml:space="preserve"> </w:t>
      </w:r>
    </w:p>
  </w:footnote>
  <w:footnote w:id="2">
    <w:p w14:paraId="3EE08AF8" w14:textId="5481C2DB" w:rsidR="00961375" w:rsidRPr="00961375" w:rsidRDefault="00961375">
      <w:pPr>
        <w:pStyle w:val="Textonotapie"/>
        <w:rPr>
          <w:u w:val="single"/>
        </w:rPr>
      </w:pPr>
      <w:r w:rsidRPr="00961375">
        <w:rPr>
          <w:rStyle w:val="Refdenotaalpie"/>
          <w:sz w:val="16"/>
          <w:szCs w:val="16"/>
        </w:rPr>
        <w:footnoteRef/>
      </w:r>
      <w:r w:rsidRPr="00961375">
        <w:rPr>
          <w:sz w:val="16"/>
          <w:szCs w:val="16"/>
        </w:rPr>
        <w:t xml:space="preserve"> </w:t>
      </w:r>
      <w:hyperlink r:id="rId2" w:history="1">
        <w:r w:rsidRPr="00961375">
          <w:rPr>
            <w:rStyle w:val="Hipervnculo"/>
            <w:sz w:val="16"/>
            <w:szCs w:val="16"/>
          </w:rPr>
          <w:t>https://free3d.com/es/modelo-3d/teddy-bear-sg-v1--215992.html</w:t>
        </w:r>
      </w:hyperlink>
      <w:r w:rsidRPr="00961375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0F6FC6" w:themeColor="accent1"/>
        <w:sz w:val="20"/>
        <w:szCs w:val="20"/>
      </w:rPr>
      <w:alias w:val="Autor"/>
      <w:tag w:val=""/>
      <w:id w:val="-952397527"/>
      <w:placeholder>
        <w:docPart w:val="736BEA56FDEC4E389534C87759A9DFF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D63CD20" w14:textId="0F64AB73" w:rsidR="00DC23F7" w:rsidRPr="00FC137E" w:rsidRDefault="00DC23F7">
        <w:pPr>
          <w:pStyle w:val="Encabezado"/>
          <w:jc w:val="center"/>
          <w:rPr>
            <w:rFonts w:ascii="Arial" w:hAnsi="Arial" w:cs="Arial"/>
            <w:color w:val="0F6FC6" w:themeColor="accent1"/>
            <w:sz w:val="20"/>
          </w:rPr>
        </w:pPr>
        <w:r>
          <w:rPr>
            <w:rFonts w:ascii="Arial" w:hAnsi="Arial" w:cs="Arial"/>
            <w:color w:val="0F6FC6" w:themeColor="accent1"/>
            <w:sz w:val="20"/>
            <w:szCs w:val="20"/>
          </w:rPr>
          <w:t>Computación Gráfica e Interacción Humano Computadora</w:t>
        </w:r>
      </w:p>
    </w:sdtContent>
  </w:sdt>
  <w:p w14:paraId="28C129EE" w14:textId="30EB8645" w:rsidR="00DC23F7" w:rsidRDefault="00DC23F7">
    <w:pPr>
      <w:pStyle w:val="Encabezado"/>
      <w:pBdr>
        <w:bottom w:val="single" w:sz="6" w:space="1" w:color="auto"/>
      </w:pBdr>
      <w:jc w:val="center"/>
      <w:rPr>
        <w:rFonts w:ascii="Arial" w:hAnsi="Arial" w:cs="Arial"/>
        <w:caps/>
        <w:color w:val="0F6FC6" w:themeColor="accent1"/>
      </w:rPr>
    </w:pPr>
    <w:r w:rsidRPr="00FC137E">
      <w:rPr>
        <w:rFonts w:ascii="Arial" w:hAnsi="Arial" w:cs="Arial"/>
        <w:caps/>
        <w:color w:val="0F6FC6" w:themeColor="accent1"/>
        <w:lang w:val="es-ES"/>
      </w:rPr>
      <w:t xml:space="preserve"> </w:t>
    </w:r>
    <w:sdt>
      <w:sdtPr>
        <w:rPr>
          <w:rFonts w:ascii="Arial" w:hAnsi="Arial" w:cs="Arial"/>
          <w:caps/>
          <w:color w:val="0F6FC6" w:themeColor="accent1"/>
        </w:rPr>
        <w:alias w:val="Título"/>
        <w:tag w:val=""/>
        <w:id w:val="-1954942076"/>
        <w:placeholder>
          <w:docPart w:val="4734A439EEBF4F18B1DF00AB01817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2FD8">
          <w:rPr>
            <w:rFonts w:ascii="Arial" w:hAnsi="Arial" w:cs="Arial"/>
            <w:caps/>
            <w:color w:val="0F6FC6" w:themeColor="accent1"/>
          </w:rPr>
          <w:t>Manual de Usuar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5D6E"/>
    <w:multiLevelType w:val="hybridMultilevel"/>
    <w:tmpl w:val="14987D7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4BB2"/>
    <w:multiLevelType w:val="hybridMultilevel"/>
    <w:tmpl w:val="53A8DC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E3B"/>
    <w:multiLevelType w:val="hybridMultilevel"/>
    <w:tmpl w:val="8C24AD42"/>
    <w:lvl w:ilvl="0" w:tplc="1C123A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BE8"/>
    <w:multiLevelType w:val="hybridMultilevel"/>
    <w:tmpl w:val="1DEE9B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65DD"/>
    <w:multiLevelType w:val="hybridMultilevel"/>
    <w:tmpl w:val="7FFEB0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B8B"/>
    <w:multiLevelType w:val="multilevel"/>
    <w:tmpl w:val="7144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80A8E"/>
    <w:multiLevelType w:val="hybridMultilevel"/>
    <w:tmpl w:val="A6800E30"/>
    <w:lvl w:ilvl="0" w:tplc="749E62E0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90DE7"/>
    <w:multiLevelType w:val="hybridMultilevel"/>
    <w:tmpl w:val="2FF8B5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2F"/>
    <w:rsid w:val="000130B2"/>
    <w:rsid w:val="00015F1B"/>
    <w:rsid w:val="000256CF"/>
    <w:rsid w:val="00042FB4"/>
    <w:rsid w:val="00044480"/>
    <w:rsid w:val="0007346C"/>
    <w:rsid w:val="00092037"/>
    <w:rsid w:val="000A357F"/>
    <w:rsid w:val="000A505A"/>
    <w:rsid w:val="000C7795"/>
    <w:rsid w:val="000D16F3"/>
    <w:rsid w:val="000D34CF"/>
    <w:rsid w:val="000E0751"/>
    <w:rsid w:val="000F7C40"/>
    <w:rsid w:val="00122819"/>
    <w:rsid w:val="0013711B"/>
    <w:rsid w:val="00137C65"/>
    <w:rsid w:val="0015325C"/>
    <w:rsid w:val="001633C4"/>
    <w:rsid w:val="00163986"/>
    <w:rsid w:val="001754A7"/>
    <w:rsid w:val="00176489"/>
    <w:rsid w:val="001821F1"/>
    <w:rsid w:val="00183F7B"/>
    <w:rsid w:val="001A0140"/>
    <w:rsid w:val="001A36E0"/>
    <w:rsid w:val="001A6C40"/>
    <w:rsid w:val="001B1DAD"/>
    <w:rsid w:val="001B5A9E"/>
    <w:rsid w:val="001C110D"/>
    <w:rsid w:val="001C3A7B"/>
    <w:rsid w:val="001C5923"/>
    <w:rsid w:val="001C68F4"/>
    <w:rsid w:val="001D581B"/>
    <w:rsid w:val="001F2F6C"/>
    <w:rsid w:val="0023434E"/>
    <w:rsid w:val="002400CC"/>
    <w:rsid w:val="00253147"/>
    <w:rsid w:val="00254A44"/>
    <w:rsid w:val="0026018C"/>
    <w:rsid w:val="0026773B"/>
    <w:rsid w:val="00272FD8"/>
    <w:rsid w:val="00274979"/>
    <w:rsid w:val="00280C75"/>
    <w:rsid w:val="00287BE4"/>
    <w:rsid w:val="002925D7"/>
    <w:rsid w:val="00294B24"/>
    <w:rsid w:val="002A0759"/>
    <w:rsid w:val="002B5038"/>
    <w:rsid w:val="002C1B95"/>
    <w:rsid w:val="002D4FCB"/>
    <w:rsid w:val="002F3600"/>
    <w:rsid w:val="00307089"/>
    <w:rsid w:val="00362745"/>
    <w:rsid w:val="00363FDB"/>
    <w:rsid w:val="003716B3"/>
    <w:rsid w:val="00374E2F"/>
    <w:rsid w:val="00376FC8"/>
    <w:rsid w:val="00381D78"/>
    <w:rsid w:val="003A4A96"/>
    <w:rsid w:val="003B7404"/>
    <w:rsid w:val="003D3145"/>
    <w:rsid w:val="003D7918"/>
    <w:rsid w:val="003E6FD9"/>
    <w:rsid w:val="003E738E"/>
    <w:rsid w:val="0040466F"/>
    <w:rsid w:val="004147AD"/>
    <w:rsid w:val="00416507"/>
    <w:rsid w:val="00427218"/>
    <w:rsid w:val="00441759"/>
    <w:rsid w:val="0044208D"/>
    <w:rsid w:val="004449FB"/>
    <w:rsid w:val="0044638F"/>
    <w:rsid w:val="00450F34"/>
    <w:rsid w:val="0047606C"/>
    <w:rsid w:val="004A57F2"/>
    <w:rsid w:val="004B34F4"/>
    <w:rsid w:val="004C7010"/>
    <w:rsid w:val="004D21A1"/>
    <w:rsid w:val="004D2657"/>
    <w:rsid w:val="004E0A06"/>
    <w:rsid w:val="004F4E6F"/>
    <w:rsid w:val="005004D4"/>
    <w:rsid w:val="0050429E"/>
    <w:rsid w:val="00514D85"/>
    <w:rsid w:val="00516135"/>
    <w:rsid w:val="005203AC"/>
    <w:rsid w:val="0052192E"/>
    <w:rsid w:val="00562D65"/>
    <w:rsid w:val="005677B3"/>
    <w:rsid w:val="00577238"/>
    <w:rsid w:val="005A2D20"/>
    <w:rsid w:val="005B17AC"/>
    <w:rsid w:val="005B5E8B"/>
    <w:rsid w:val="005C5F20"/>
    <w:rsid w:val="005E1B3A"/>
    <w:rsid w:val="005E5C9B"/>
    <w:rsid w:val="006202A2"/>
    <w:rsid w:val="00620688"/>
    <w:rsid w:val="00634003"/>
    <w:rsid w:val="0063453A"/>
    <w:rsid w:val="0063730B"/>
    <w:rsid w:val="00645DF0"/>
    <w:rsid w:val="0065018B"/>
    <w:rsid w:val="0065222B"/>
    <w:rsid w:val="00652E93"/>
    <w:rsid w:val="00666683"/>
    <w:rsid w:val="00683502"/>
    <w:rsid w:val="006923B9"/>
    <w:rsid w:val="00694EFC"/>
    <w:rsid w:val="006A24A7"/>
    <w:rsid w:val="006A685C"/>
    <w:rsid w:val="006C00B2"/>
    <w:rsid w:val="006D1A6A"/>
    <w:rsid w:val="00702CF8"/>
    <w:rsid w:val="00704250"/>
    <w:rsid w:val="00721796"/>
    <w:rsid w:val="00746F5E"/>
    <w:rsid w:val="00766C2C"/>
    <w:rsid w:val="0077057D"/>
    <w:rsid w:val="0077645B"/>
    <w:rsid w:val="0078039A"/>
    <w:rsid w:val="00783182"/>
    <w:rsid w:val="00786C57"/>
    <w:rsid w:val="00795F5C"/>
    <w:rsid w:val="007A0584"/>
    <w:rsid w:val="007A1505"/>
    <w:rsid w:val="007A5EC0"/>
    <w:rsid w:val="007B2CAC"/>
    <w:rsid w:val="007D26E5"/>
    <w:rsid w:val="007E7B4D"/>
    <w:rsid w:val="007F3633"/>
    <w:rsid w:val="00803049"/>
    <w:rsid w:val="008067F6"/>
    <w:rsid w:val="00810363"/>
    <w:rsid w:val="00825FBF"/>
    <w:rsid w:val="0082689D"/>
    <w:rsid w:val="00827FB1"/>
    <w:rsid w:val="00832390"/>
    <w:rsid w:val="008328C4"/>
    <w:rsid w:val="00835512"/>
    <w:rsid w:val="00846D0B"/>
    <w:rsid w:val="0085173E"/>
    <w:rsid w:val="00863197"/>
    <w:rsid w:val="0086341F"/>
    <w:rsid w:val="008660CD"/>
    <w:rsid w:val="008818EB"/>
    <w:rsid w:val="008843B5"/>
    <w:rsid w:val="00884E25"/>
    <w:rsid w:val="00887E3E"/>
    <w:rsid w:val="008D35EC"/>
    <w:rsid w:val="008D694F"/>
    <w:rsid w:val="008E170F"/>
    <w:rsid w:val="008F0AD4"/>
    <w:rsid w:val="00902995"/>
    <w:rsid w:val="00927F2B"/>
    <w:rsid w:val="00961375"/>
    <w:rsid w:val="00984477"/>
    <w:rsid w:val="00990CA4"/>
    <w:rsid w:val="009A4206"/>
    <w:rsid w:val="009A4DD7"/>
    <w:rsid w:val="009A6810"/>
    <w:rsid w:val="009B60B2"/>
    <w:rsid w:val="009B716E"/>
    <w:rsid w:val="009F51E6"/>
    <w:rsid w:val="009F62C2"/>
    <w:rsid w:val="00A00470"/>
    <w:rsid w:val="00A07EBC"/>
    <w:rsid w:val="00A12C2D"/>
    <w:rsid w:val="00A14242"/>
    <w:rsid w:val="00A145FB"/>
    <w:rsid w:val="00A370EF"/>
    <w:rsid w:val="00A46360"/>
    <w:rsid w:val="00A55687"/>
    <w:rsid w:val="00A7445D"/>
    <w:rsid w:val="00A77749"/>
    <w:rsid w:val="00A9473B"/>
    <w:rsid w:val="00AA0C58"/>
    <w:rsid w:val="00AA116E"/>
    <w:rsid w:val="00AC52FC"/>
    <w:rsid w:val="00AD5D96"/>
    <w:rsid w:val="00AF0AE6"/>
    <w:rsid w:val="00B0741D"/>
    <w:rsid w:val="00B12D14"/>
    <w:rsid w:val="00B17AFA"/>
    <w:rsid w:val="00B32616"/>
    <w:rsid w:val="00B511D8"/>
    <w:rsid w:val="00B5324B"/>
    <w:rsid w:val="00B727D0"/>
    <w:rsid w:val="00B770E0"/>
    <w:rsid w:val="00B83154"/>
    <w:rsid w:val="00B91495"/>
    <w:rsid w:val="00BA1766"/>
    <w:rsid w:val="00BB19EA"/>
    <w:rsid w:val="00BB3D01"/>
    <w:rsid w:val="00BD6363"/>
    <w:rsid w:val="00BE28CE"/>
    <w:rsid w:val="00BE3218"/>
    <w:rsid w:val="00C05E31"/>
    <w:rsid w:val="00C1219B"/>
    <w:rsid w:val="00C12BE8"/>
    <w:rsid w:val="00C23733"/>
    <w:rsid w:val="00C464B7"/>
    <w:rsid w:val="00C469EB"/>
    <w:rsid w:val="00C53459"/>
    <w:rsid w:val="00C56676"/>
    <w:rsid w:val="00C61439"/>
    <w:rsid w:val="00C83F56"/>
    <w:rsid w:val="00C95A10"/>
    <w:rsid w:val="00CA253A"/>
    <w:rsid w:val="00CC0507"/>
    <w:rsid w:val="00CE105A"/>
    <w:rsid w:val="00CE4450"/>
    <w:rsid w:val="00CF33E9"/>
    <w:rsid w:val="00D11DCF"/>
    <w:rsid w:val="00D15788"/>
    <w:rsid w:val="00D20BC1"/>
    <w:rsid w:val="00D21147"/>
    <w:rsid w:val="00D22ECE"/>
    <w:rsid w:val="00D41226"/>
    <w:rsid w:val="00D52F0C"/>
    <w:rsid w:val="00D80D56"/>
    <w:rsid w:val="00D82CC4"/>
    <w:rsid w:val="00DC1892"/>
    <w:rsid w:val="00DC23F7"/>
    <w:rsid w:val="00DE04E9"/>
    <w:rsid w:val="00DE7B20"/>
    <w:rsid w:val="00E15792"/>
    <w:rsid w:val="00E23877"/>
    <w:rsid w:val="00E240C1"/>
    <w:rsid w:val="00E41AF8"/>
    <w:rsid w:val="00E41B1B"/>
    <w:rsid w:val="00E94E80"/>
    <w:rsid w:val="00EC4C3F"/>
    <w:rsid w:val="00ED0825"/>
    <w:rsid w:val="00ED2EC9"/>
    <w:rsid w:val="00F00DE1"/>
    <w:rsid w:val="00F070FB"/>
    <w:rsid w:val="00F14754"/>
    <w:rsid w:val="00F21643"/>
    <w:rsid w:val="00F41A0E"/>
    <w:rsid w:val="00F5629A"/>
    <w:rsid w:val="00F61433"/>
    <w:rsid w:val="00F75620"/>
    <w:rsid w:val="00F771B2"/>
    <w:rsid w:val="00F87360"/>
    <w:rsid w:val="00F9293E"/>
    <w:rsid w:val="00F9511E"/>
    <w:rsid w:val="00F96F76"/>
    <w:rsid w:val="00FB6C19"/>
    <w:rsid w:val="00FC137E"/>
    <w:rsid w:val="00FC55CE"/>
    <w:rsid w:val="00FC5827"/>
    <w:rsid w:val="00FF31C8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9254E"/>
  <w15:chartTrackingRefBased/>
  <w15:docId w15:val="{1EEDCC93-C40C-422C-8FA1-28F90351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6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3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89BA2" w:themeColor="accent3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82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E2F"/>
  </w:style>
  <w:style w:type="paragraph" w:styleId="Piedepgina">
    <w:name w:val="footer"/>
    <w:basedOn w:val="Normal"/>
    <w:link w:val="PiedepginaCar"/>
    <w:uiPriority w:val="99"/>
    <w:unhideWhenUsed/>
    <w:rsid w:val="0037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E2F"/>
  </w:style>
  <w:style w:type="paragraph" w:styleId="Sinespaciado">
    <w:name w:val="No Spacing"/>
    <w:link w:val="SinespaciadoCar"/>
    <w:uiPriority w:val="1"/>
    <w:qFormat/>
    <w:rsid w:val="00A145F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45FB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145FB"/>
    <w:rPr>
      <w:rFonts w:asciiTheme="majorHAnsi" w:eastAsiaTheme="majorEastAsia" w:hAnsiTheme="majorHAnsi" w:cstheme="majorBidi"/>
      <w:b/>
      <w:color w:val="0B529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3459"/>
    <w:rPr>
      <w:rFonts w:asciiTheme="majorHAnsi" w:eastAsiaTheme="majorEastAsia" w:hAnsiTheme="majorHAnsi" w:cstheme="majorBidi"/>
      <w:color w:val="089BA2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52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4E6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56CF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56C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507"/>
    <w:rPr>
      <w:color w:val="85DFD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50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1650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165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65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65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650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82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E6FD9"/>
    <w:rPr>
      <w:rFonts w:asciiTheme="majorHAnsi" w:eastAsiaTheme="majorEastAsia" w:hAnsiTheme="majorHAnsi" w:cstheme="majorBidi"/>
      <w:color w:val="0B5294" w:themeColor="accent1" w:themeShade="BF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D82CC4"/>
    <w:rPr>
      <w:rFonts w:asciiTheme="majorHAnsi" w:eastAsiaTheme="majorEastAsia" w:hAnsiTheme="majorHAnsi" w:cstheme="majorBidi"/>
      <w:i/>
      <w:iCs/>
      <w:color w:val="0B5294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turbosquid.com/3d-models/old-leather-sofa-3d-model-1534247" TargetMode="External"/><Relationship Id="rId68" Type="http://schemas.openxmlformats.org/officeDocument/2006/relationships/hyperlink" Target="https://www.turbosquid.com/3d-models/free-3ds-model-kitchen-cabinet/755676" TargetMode="External"/><Relationship Id="rId16" Type="http://schemas.openxmlformats.org/officeDocument/2006/relationships/image" Target="media/image6.png"/><Relationship Id="rId11" Type="http://schemas.openxmlformats.org/officeDocument/2006/relationships/header" Target="header1.xml"/><Relationship Id="rId24" Type="http://schemas.openxmlformats.org/officeDocument/2006/relationships/hyperlink" Target="https://www.pikpng.com/pngvi/iRRwTTJ_configuracin-de-teclas-para-el-demo-w-a-s-d-mouse-clipart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hyperlink" Target="https://www.turbosquid.com/3d-models/free-3ds-mode-bookcase/881409" TargetMode="External"/><Relationship Id="rId66" Type="http://schemas.openxmlformats.org/officeDocument/2006/relationships/hyperlink" Target="https://www.turbosquid.com/3d-models/kitchen-cabinet-3ds-free/755658" TargetMode="External"/><Relationship Id="rId74" Type="http://schemas.openxmlformats.org/officeDocument/2006/relationships/hyperlink" Target="https://www.cgtrader.com/items/229050/download-page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turbosquid.com/3d-models/table-04-model-1578760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turbosquid.com/3d-models/3d-max-soccer-ball/408588" TargetMode="External"/><Relationship Id="rId64" Type="http://schemas.openxmlformats.org/officeDocument/2006/relationships/hyperlink" Target="https://www.turbosquid.com/3d-models/library-max-free/845833" TargetMode="External"/><Relationship Id="rId69" Type="http://schemas.openxmlformats.org/officeDocument/2006/relationships/hyperlink" Target="https://www.turbosquid.com/3d-models/3d-riva-outdoor-1561994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yperlink" Target="https://www.cgtrader.com/free-3d-models/furniture/outdoor/swimming-pool-ladder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ithub.com/ArmandoVn/ProyectoFinalGrafica/tree/CaroKennedyVill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turbosquid.com/3d-models/realistic-stool-simple-3d-model-1460384" TargetMode="External"/><Relationship Id="rId67" Type="http://schemas.openxmlformats.org/officeDocument/2006/relationships/hyperlink" Target="https://www.turbosquid.com/3d-models/kitchen-cabinet-3ds-free/755673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www.turbosquid.com/3d-models/3d-stone-fireplace-1591533" TargetMode="External"/><Relationship Id="rId70" Type="http://schemas.openxmlformats.org/officeDocument/2006/relationships/hyperlink" Target="https://www.turbosquid.com/3d-models/free-obj-mode-chair/909968" TargetMode="External"/><Relationship Id="rId75" Type="http://schemas.openxmlformats.org/officeDocument/2006/relationships/hyperlink" Target="https://free3d.com/3d-model/wine-bottle-71173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www.turbosquid.com/3d-models/trogen-children-s-step-3d-model-1445879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www.turbosquid.com/3d-models/b2-3d-model-1172945" TargetMode="External"/><Relationship Id="rId65" Type="http://schemas.openxmlformats.org/officeDocument/2006/relationships/hyperlink" Target="https://www.cgtrader.com/free-3d-models/interior/other/tuffstuff-chl-305ws" TargetMode="External"/><Relationship Id="rId73" Type="http://schemas.openxmlformats.org/officeDocument/2006/relationships/hyperlink" Target="https://www.cgtrader.com/free-3d-models/animals/insect/the-blue-mortho-butterfly-94kb" TargetMode="External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hyperlink" Target="https://www.turbosquid.com/3d-models/modern-table-3d-model-1422108" TargetMode="External"/><Relationship Id="rId76" Type="http://schemas.openxmlformats.org/officeDocument/2006/relationships/hyperlink" Target="https://www.cgtrader.com/items/597453/download-pag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turbosquid.com/3d-models/3d-kitchen-mouse-model/549386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ee3d.com/es/modelo-3d/teddy-bear-sg-v1--215992.html" TargetMode="External"/><Relationship Id="rId1" Type="http://schemas.openxmlformats.org/officeDocument/2006/relationships/hyperlink" Target="https://www.cgtrader.com/free-3d-models/architectural/door/nursery-baby-exchanger-with-door-pap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6BEA56FDEC4E389534C87759A9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DAAB-A0BC-4C78-B92E-84BB3279752C}"/>
      </w:docPartPr>
      <w:docPartBody>
        <w:p w:rsidR="00130B88" w:rsidRDefault="00A8710B" w:rsidP="00A8710B">
          <w:pPr>
            <w:pStyle w:val="736BEA56FDEC4E389534C87759A9DFFF"/>
          </w:pPr>
          <w:r>
            <w:rPr>
              <w:color w:val="4472C4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4734A439EEBF4F18B1DF00AB0181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32F-19C4-4C52-9FEE-7C3771C47201}"/>
      </w:docPartPr>
      <w:docPartBody>
        <w:p w:rsidR="00130B88" w:rsidRDefault="00A8710B" w:rsidP="00A8710B">
          <w:pPr>
            <w:pStyle w:val="4734A439EEBF4F18B1DF00AB018170B9"/>
          </w:pPr>
          <w:r>
            <w:rPr>
              <w:caps/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0B"/>
    <w:rsid w:val="00130B88"/>
    <w:rsid w:val="001A7968"/>
    <w:rsid w:val="001D6754"/>
    <w:rsid w:val="00257A7A"/>
    <w:rsid w:val="00382BD6"/>
    <w:rsid w:val="00392671"/>
    <w:rsid w:val="00450F65"/>
    <w:rsid w:val="00630BCC"/>
    <w:rsid w:val="00695DCF"/>
    <w:rsid w:val="00763FF0"/>
    <w:rsid w:val="007C05BC"/>
    <w:rsid w:val="00A6417C"/>
    <w:rsid w:val="00A8710B"/>
    <w:rsid w:val="00AC10A7"/>
    <w:rsid w:val="00AD3C6A"/>
    <w:rsid w:val="00E338C9"/>
    <w:rsid w:val="00F64C18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6BEA56FDEC4E389534C87759A9DFFF">
    <w:name w:val="736BEA56FDEC4E389534C87759A9DFFF"/>
    <w:rsid w:val="00A8710B"/>
  </w:style>
  <w:style w:type="paragraph" w:customStyle="1" w:styleId="4734A439EEBF4F18B1DF00AB018170B9">
    <w:name w:val="4734A439EEBF4F18B1DF00AB018170B9"/>
    <w:rsid w:val="00A8710B"/>
  </w:style>
  <w:style w:type="character" w:styleId="Textodelmarcadordeposicin">
    <w:name w:val="Placeholder Text"/>
    <w:basedOn w:val="Fuentedeprrafopredeter"/>
    <w:uiPriority w:val="99"/>
    <w:semiHidden/>
    <w:rsid w:val="00257A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84AB-9DB6-460E-AB11-21202791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royecto Final</dc:subject>
  <dc:creator>Computación Gráfica e Interacción Humano Computadora</dc:creator>
  <cp:keywords/>
  <dc:description/>
  <cp:lastModifiedBy>Alma Lilia Villa Rosas</cp:lastModifiedBy>
  <cp:revision>6</cp:revision>
  <cp:lastPrinted>2021-01-26T05:17:00Z</cp:lastPrinted>
  <dcterms:created xsi:type="dcterms:W3CDTF">2021-01-26T05:14:00Z</dcterms:created>
  <dcterms:modified xsi:type="dcterms:W3CDTF">2021-01-26T05:26:00Z</dcterms:modified>
</cp:coreProperties>
</file>